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64" w:rsidRDefault="00DF5864" w:rsidP="005A195F">
      <w:pPr>
        <w:ind w:left="2268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5864" w:rsidRDefault="00DF5864" w:rsidP="005A195F">
      <w:pPr>
        <w:ind w:left="2268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82D" w:rsidRDefault="00E65E09" w:rsidP="005A195F">
      <w:pPr>
        <w:ind w:left="2268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Aditivo de </w:t>
      </w:r>
      <w:proofErr w:type="spellStart"/>
      <w:r w:rsidRPr="00546C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34C76" w:rsidRPr="00546C23">
        <w:rPr>
          <w:rFonts w:ascii="Times New Roman" w:hAnsi="Times New Roman" w:cs="Times New Roman"/>
          <w:b/>
          <w:bCs/>
          <w:sz w:val="24"/>
          <w:szCs w:val="24"/>
        </w:rPr>
        <w:t>erratificação</w:t>
      </w:r>
      <w:proofErr w:type="spellEnd"/>
      <w:r w:rsidR="00F4207C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942" w:rsidRPr="00546C23">
        <w:rPr>
          <w:rFonts w:ascii="Times New Roman" w:hAnsi="Times New Roman" w:cs="Times New Roman"/>
          <w:b/>
          <w:bCs/>
          <w:sz w:val="24"/>
          <w:szCs w:val="24"/>
        </w:rPr>
        <w:t>ao contrato de abertura de crédito</w:t>
      </w:r>
      <w:r w:rsidR="00387D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87D5D" w:rsidRPr="00663C38">
        <w:rPr>
          <w:rFonts w:ascii="Times New Roman" w:hAnsi="Times New Roman" w:cs="Times New Roman"/>
          <w:b/>
          <w:bCs/>
          <w:sz w:val="24"/>
          <w:szCs w:val="24"/>
        </w:rPr>
        <w:t>da linha FUNDECAM</w:t>
      </w:r>
      <w:r w:rsidR="00DA3925" w:rsidRPr="00663C38">
        <w:rPr>
          <w:rFonts w:ascii="Times New Roman" w:hAnsi="Times New Roman" w:cs="Times New Roman"/>
          <w:b/>
          <w:bCs/>
          <w:sz w:val="24"/>
          <w:szCs w:val="24"/>
        </w:rPr>
        <w:t xml:space="preserve"> EMPREENDEDOR</w:t>
      </w:r>
      <w:r w:rsidR="00DA39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4207C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em que são </w:t>
      </w:r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>partes</w:t>
      </w:r>
      <w:r w:rsidR="00711738" w:rsidRPr="00546C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39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3C38" w:rsidRPr="00663C38">
        <w:rPr>
          <w:rFonts w:ascii="Times New Roman" w:hAnsi="Times New Roman" w:cs="Times New Roman"/>
          <w:b/>
          <w:sz w:val="24"/>
          <w:szCs w:val="24"/>
          <w:highlight w:val="yellow"/>
        </w:rPr>
        <w:t>xxxxxxxxxxxxxxxxxxxxxxxxxxxxxxx</w:t>
      </w:r>
      <w:proofErr w:type="spellEnd"/>
      <w:r w:rsidRPr="00546C23">
        <w:rPr>
          <w:rFonts w:ascii="Times New Roman" w:hAnsi="Times New Roman" w:cs="Times New Roman"/>
          <w:b/>
          <w:sz w:val="24"/>
          <w:szCs w:val="24"/>
        </w:rPr>
        <w:t>,</w:t>
      </w:r>
      <w:r w:rsidR="00F4207C" w:rsidRPr="0054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>doravante denominad</w:t>
      </w:r>
      <w:r w:rsidRPr="00546C2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4207C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>FINANCIAD</w:t>
      </w:r>
      <w:r w:rsidR="005A195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A392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A3925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F4207C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>e de outro lado o MUNICÍPIO DE CAMPOS DOS GOYTACAZES,</w:t>
      </w:r>
      <w:r w:rsidR="00F4207C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doravante denominado </w:t>
      </w:r>
      <w:r w:rsidR="00EB33CB" w:rsidRPr="00546C23">
        <w:rPr>
          <w:rFonts w:ascii="Times New Roman" w:hAnsi="Times New Roman" w:cs="Times New Roman"/>
          <w:b/>
          <w:bCs/>
          <w:sz w:val="24"/>
          <w:szCs w:val="24"/>
        </w:rPr>
        <w:t>FINANCIADOR</w:t>
      </w:r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0556E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tendo como Agente Financeiro o </w:t>
      </w:r>
      <w:r w:rsidR="00D34C76" w:rsidRPr="00546C23">
        <w:rPr>
          <w:rFonts w:ascii="Times New Roman" w:hAnsi="Times New Roman" w:cs="Times New Roman"/>
          <w:b/>
          <w:bCs/>
          <w:sz w:val="24"/>
          <w:szCs w:val="24"/>
        </w:rPr>
        <w:t>BANCO DO BRASIL S.A.</w:t>
      </w:r>
      <w:r w:rsidR="002A2114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>na forma abaixo.</w:t>
      </w:r>
    </w:p>
    <w:p w:rsidR="005A195F" w:rsidRPr="00546C23" w:rsidRDefault="005A195F" w:rsidP="005A195F">
      <w:pPr>
        <w:ind w:left="2268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22" w:rsidRDefault="00387D5D" w:rsidP="005A195F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 PRIMEIRA</w:t>
      </w:r>
      <w:r w:rsidR="00CD3DF0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– DO </w:t>
      </w:r>
      <w:r w:rsidR="00E72242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="00E72242" w:rsidRPr="00F22C35">
        <w:rPr>
          <w:rFonts w:ascii="Times New Roman" w:hAnsi="Times New Roman" w:cs="Times New Roman"/>
          <w:bCs/>
          <w:sz w:val="24"/>
          <w:szCs w:val="24"/>
        </w:rPr>
        <w:t>O presente aditivo tem por objeto</w:t>
      </w:r>
      <w:r w:rsidR="00EB33CB" w:rsidRPr="00F22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217" w:rsidRPr="00F22C35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F22C35">
        <w:rPr>
          <w:rFonts w:ascii="Times New Roman" w:hAnsi="Times New Roman" w:cs="Times New Roman"/>
          <w:bCs/>
          <w:sz w:val="24"/>
          <w:szCs w:val="24"/>
        </w:rPr>
        <w:t>rerratificação</w:t>
      </w:r>
      <w:proofErr w:type="spellEnd"/>
      <w:r w:rsidR="00F22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217" w:rsidRPr="00F22C35">
        <w:rPr>
          <w:rFonts w:ascii="Times New Roman" w:hAnsi="Times New Roman" w:cs="Times New Roman"/>
          <w:bCs/>
          <w:sz w:val="24"/>
          <w:szCs w:val="24"/>
        </w:rPr>
        <w:t>d</w:t>
      </w:r>
      <w:r w:rsidR="00604942" w:rsidRPr="00F22C35">
        <w:rPr>
          <w:rFonts w:ascii="Times New Roman" w:hAnsi="Times New Roman" w:cs="Times New Roman"/>
          <w:bCs/>
          <w:sz w:val="24"/>
          <w:szCs w:val="24"/>
        </w:rPr>
        <w:t>o contrato de abertura de crédito</w:t>
      </w:r>
      <w:r w:rsidR="00F514CD" w:rsidRPr="00546C23">
        <w:rPr>
          <w:rFonts w:ascii="Times New Roman" w:hAnsi="Times New Roman" w:cs="Times New Roman"/>
          <w:bCs/>
          <w:sz w:val="24"/>
          <w:szCs w:val="24"/>
        </w:rPr>
        <w:t xml:space="preserve"> firmado entre o </w:t>
      </w:r>
      <w:r w:rsidR="00EF19FD" w:rsidRPr="00546C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INANCIADOR,</w:t>
      </w:r>
      <w:r w:rsidR="00EF19FD" w:rsidRPr="00546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NICÍPIO DE CAMPOS DOS GOYTACAZES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>, inscrit</w:t>
      </w:r>
      <w:r w:rsidR="009F61B7" w:rsidRPr="00546C2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no CNPJ o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sob o n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>º 29.116.894/0001-61, com sede na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Rua Coronel</w:t>
      </w:r>
      <w:r w:rsidR="00E65E09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Ponciano Azevedo Furtado, 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E65E09" w:rsidRPr="00546C23">
        <w:rPr>
          <w:rFonts w:ascii="Times New Roman" w:hAnsi="Times New Roman" w:cs="Times New Roman"/>
          <w:color w:val="000000"/>
          <w:sz w:val="24"/>
          <w:szCs w:val="24"/>
        </w:rPr>
        <w:t>47,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Bairro Parq</w:t>
      </w:r>
      <w:r w:rsidR="00DA3925">
        <w:rPr>
          <w:rFonts w:ascii="Times New Roman" w:hAnsi="Times New Roman" w:cs="Times New Roman"/>
          <w:color w:val="000000"/>
          <w:sz w:val="24"/>
          <w:szCs w:val="24"/>
        </w:rPr>
        <w:t xml:space="preserve">ue Santo Amaro, CEP: 28010-040, 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neste ato representado pelo </w:t>
      </w:r>
      <w:r w:rsidR="00E0217C" w:rsidRPr="00546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O DE DESENVOLVIMENTO DE CAMPOS DOS GOYTACAZES –</w:t>
      </w:r>
      <w:r w:rsidR="00EB33CB" w:rsidRPr="00546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217C" w:rsidRPr="00546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ECAM</w:t>
      </w:r>
      <w:r w:rsidR="00F92033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>inscr</w:t>
      </w:r>
      <w:r w:rsidR="00DA3925">
        <w:rPr>
          <w:rFonts w:ascii="Times New Roman" w:hAnsi="Times New Roman" w:cs="Times New Roman"/>
          <w:color w:val="000000"/>
          <w:sz w:val="24"/>
          <w:szCs w:val="24"/>
        </w:rPr>
        <w:t>ito no CNPJ sob o nº 21545238/0001-72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com sede na Avenida José Alves Azevedo, nº 259, Bairro Centro, CEP: </w:t>
      </w:r>
      <w:proofErr w:type="gramStart"/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28025-496, </w:t>
      </w:r>
      <w:r w:rsidR="00E0217C" w:rsidRPr="00546C23">
        <w:rPr>
          <w:rFonts w:ascii="Times New Roman" w:hAnsi="Times New Roman" w:cs="Times New Roman"/>
          <w:color w:val="000000"/>
          <w:sz w:val="24"/>
          <w:szCs w:val="24"/>
        </w:rPr>
        <w:t>criado</w:t>
      </w:r>
      <w:proofErr w:type="gramEnd"/>
      <w:r w:rsidR="00E0217C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pela </w:t>
      </w:r>
      <w:r w:rsidR="00807F29" w:rsidRPr="0054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i de nº 7.084/2001</w:t>
      </w:r>
      <w:r w:rsidR="00B72C09" w:rsidRPr="0054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lterada pelas </w:t>
      </w:r>
      <w:r w:rsidR="00807F29" w:rsidRPr="0054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is nº 8144/2009</w:t>
      </w:r>
      <w:r w:rsidR="00807F29" w:rsidRPr="0054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807F29" w:rsidRPr="00663C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º 8250/201</w:t>
      </w:r>
      <w:r w:rsidR="00E37EF2" w:rsidRPr="00663C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="00807F29" w:rsidRPr="0054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BB7EC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F92033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0217C" w:rsidRPr="00546C23">
        <w:rPr>
          <w:rFonts w:ascii="Times New Roman" w:hAnsi="Times New Roman" w:cs="Times New Roman"/>
          <w:color w:val="000000"/>
          <w:sz w:val="24"/>
          <w:szCs w:val="24"/>
        </w:rPr>
        <w:t>objetivo</w:t>
      </w:r>
      <w:r w:rsidR="00F92033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implantação, ampliação e</w:t>
      </w:r>
      <w:r w:rsidR="00E0217C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reforma de empreendimentos empresariais localizados no município, por meio do </w:t>
      </w:r>
      <w:r w:rsidR="00BB7EC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seu </w:t>
      </w:r>
      <w:r w:rsidR="00EF19FD" w:rsidRPr="00546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LHO GESTOR do FUNDECAM</w:t>
      </w:r>
      <w:r w:rsidR="009F61B7" w:rsidRPr="00546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instituído </w:t>
      </w:r>
      <w:r w:rsidR="00A8711F" w:rsidRPr="00546C23">
        <w:rPr>
          <w:rFonts w:ascii="Times New Roman" w:hAnsi="Times New Roman" w:cs="Times New Roman"/>
          <w:color w:val="000000"/>
          <w:sz w:val="24"/>
          <w:szCs w:val="24"/>
        </w:rPr>
        <w:t>por meio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do Decreto n.º 262 de 20 de Novembro de 2001, </w:t>
      </w:r>
      <w:r w:rsidR="00E0217C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que tem por seu </w:t>
      </w:r>
      <w:r w:rsidR="00A8711F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atual </w:t>
      </w:r>
      <w:r w:rsidR="00BB7EC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representante o </w:t>
      </w:r>
      <w:r w:rsidR="00EF19FD" w:rsidRPr="00546C23"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9FD" w:rsidRPr="00546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r. </w:t>
      </w:r>
      <w:r w:rsidR="009F61B7" w:rsidRPr="00546C23">
        <w:rPr>
          <w:rFonts w:ascii="Times New Roman" w:eastAsia="Arial" w:hAnsi="Times New Roman" w:cs="Times New Roman"/>
          <w:color w:val="000000"/>
          <w:sz w:val="24"/>
          <w:szCs w:val="24"/>
        </w:rPr>
        <w:t>ORLANDO LINO PINHEIRO PORTUGAL,</w:t>
      </w:r>
      <w:r w:rsidR="00EF19FD" w:rsidRPr="00546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rasileiro, </w:t>
      </w:r>
      <w:r w:rsidR="009F61B7" w:rsidRPr="00546C23">
        <w:rPr>
          <w:rFonts w:ascii="Times New Roman" w:eastAsia="Arial" w:hAnsi="Times New Roman" w:cs="Times New Roman"/>
          <w:color w:val="000000"/>
          <w:sz w:val="24"/>
          <w:szCs w:val="24"/>
        </w:rPr>
        <w:t>casado, empresário</w:t>
      </w:r>
      <w:r w:rsidR="00EF19FD" w:rsidRPr="00546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E0217C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ortador da carteira de identidade de </w:t>
      </w:r>
      <w:r w:rsidR="00EF19FD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nº </w:t>
      </w:r>
      <w:r w:rsidR="009F61B7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06465140</w:t>
      </w:r>
      <w:r w:rsidR="0058569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-</w:t>
      </w:r>
      <w:r w:rsidR="009F61B7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9</w:t>
      </w:r>
      <w:r w:rsidR="00EB33CB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, expedida pelo DETRAN, </w:t>
      </w:r>
      <w:r w:rsidR="00027789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em 24.05.2005, inscrito no CPF</w:t>
      </w:r>
      <w:r w:rsidR="00EB33CB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9F61B7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sob o </w:t>
      </w:r>
      <w:r w:rsidR="00EF19FD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n</w:t>
      </w:r>
      <w:r w:rsidR="003F66E2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º</w:t>
      </w:r>
      <w:r w:rsidR="00585699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F92033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841.900.277-15, </w:t>
      </w:r>
      <w:r w:rsidR="00EB33CB" w:rsidRPr="00546C2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com endereço para notificação na 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>Avenida José Alves Azevedo, nº 259, Bairro Centro, CEP: 28025-496</w:t>
      </w:r>
      <w:r w:rsidR="00EF19FD" w:rsidRPr="00546C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nomeado nos termos da Portaria </w:t>
      </w:r>
      <w:r w:rsidR="000816E6" w:rsidRPr="00546C23">
        <w:rPr>
          <w:rFonts w:ascii="Times New Roman" w:hAnsi="Times New Roman" w:cs="Times New Roman"/>
          <w:sz w:val="24"/>
          <w:szCs w:val="24"/>
        </w:rPr>
        <w:t xml:space="preserve">de nº </w:t>
      </w:r>
      <w:r w:rsidR="00F92033" w:rsidRPr="00546C23">
        <w:rPr>
          <w:rFonts w:ascii="Times New Roman" w:hAnsi="Times New Roman" w:cs="Times New Roman"/>
          <w:sz w:val="24"/>
          <w:szCs w:val="24"/>
        </w:rPr>
        <w:t xml:space="preserve">098/2021, publicada em 1º de janeiro de 2021, </w:t>
      </w:r>
      <w:r w:rsidR="00EF19FD" w:rsidRPr="00546C23">
        <w:rPr>
          <w:rFonts w:ascii="Times New Roman" w:eastAsia="Arial" w:hAnsi="Times New Roman" w:cs="Times New Roman"/>
          <w:bCs/>
          <w:sz w:val="24"/>
          <w:szCs w:val="24"/>
        </w:rPr>
        <w:t>criada pelo</w:t>
      </w:r>
      <w:r w:rsidR="009F61B7" w:rsidRPr="00546C23">
        <w:rPr>
          <w:rFonts w:ascii="Times New Roman" w:eastAsia="Arial" w:hAnsi="Times New Roman" w:cs="Times New Roman"/>
          <w:bCs/>
          <w:sz w:val="24"/>
          <w:szCs w:val="24"/>
        </w:rPr>
        <w:t xml:space="preserve"> atual </w:t>
      </w:r>
      <w:r w:rsidR="00EF19FD" w:rsidRPr="00546C23">
        <w:rPr>
          <w:rFonts w:ascii="Times New Roman" w:eastAsia="Arial" w:hAnsi="Times New Roman" w:cs="Times New Roman"/>
          <w:bCs/>
          <w:sz w:val="24"/>
          <w:szCs w:val="24"/>
        </w:rPr>
        <w:t>Prefeito Municipal, </w:t>
      </w:r>
      <w:r w:rsidR="00F92033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WLADIMIR BARROS ASSED MATHEUS DE OLIVEIRA, brasileiro, casado, portador do </w:t>
      </w:r>
      <w:r w:rsidR="00BB7ECD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portador da carteira de identidade de </w:t>
      </w:r>
      <w:r w:rsidR="00F92033" w:rsidRPr="00546C23">
        <w:rPr>
          <w:rFonts w:ascii="Times New Roman" w:hAnsi="Times New Roman" w:cs="Times New Roman"/>
          <w:color w:val="000000"/>
          <w:sz w:val="24"/>
          <w:szCs w:val="24"/>
        </w:rPr>
        <w:t>nº 204219935</w:t>
      </w:r>
      <w:r w:rsidR="00EB33CB" w:rsidRPr="00546C23">
        <w:rPr>
          <w:rFonts w:ascii="Times New Roman" w:hAnsi="Times New Roman" w:cs="Times New Roman"/>
          <w:color w:val="000000"/>
          <w:sz w:val="24"/>
          <w:szCs w:val="24"/>
        </w:rPr>
        <w:t xml:space="preserve">, expedida DETRAN/RJ, </w:t>
      </w:r>
      <w:r w:rsidR="00F92033" w:rsidRPr="00546C23">
        <w:rPr>
          <w:rFonts w:ascii="Times New Roman" w:hAnsi="Times New Roman" w:cs="Times New Roman"/>
          <w:color w:val="000000"/>
          <w:sz w:val="24"/>
          <w:szCs w:val="24"/>
        </w:rPr>
        <w:t>inscrito no CPF sob o nº 108.558.347-30, com endereço para notificação na Rua Coronel Ponciano Azevedo Furtado, 47, Centro, Campos dos Goytacazes</w:t>
      </w:r>
      <w:r w:rsidR="00EF19FD" w:rsidRPr="00546C23">
        <w:rPr>
          <w:rFonts w:ascii="Times New Roman" w:eastAsia="Arial" w:hAnsi="Times New Roman" w:cs="Times New Roman"/>
          <w:bCs/>
          <w:sz w:val="24"/>
          <w:szCs w:val="24"/>
        </w:rPr>
        <w:t xml:space="preserve">,  investido no cargo de prefeito municipal, nos termos do “DIPLOMA” firmado  pelo </w:t>
      </w:r>
      <w:r w:rsidR="00132217" w:rsidRPr="00546C23">
        <w:rPr>
          <w:rFonts w:ascii="Times New Roman" w:eastAsia="Arial" w:hAnsi="Times New Roman" w:cs="Times New Roman"/>
          <w:bCs/>
          <w:sz w:val="24"/>
          <w:szCs w:val="24"/>
        </w:rPr>
        <w:t xml:space="preserve">Tribunal Regional Eleitoral </w:t>
      </w:r>
      <w:r w:rsidR="00EF19FD" w:rsidRPr="00546C23">
        <w:rPr>
          <w:rFonts w:ascii="Times New Roman" w:eastAsia="Arial" w:hAnsi="Times New Roman" w:cs="Times New Roman"/>
          <w:bCs/>
          <w:sz w:val="24"/>
          <w:szCs w:val="24"/>
        </w:rPr>
        <w:t xml:space="preserve">do Município de Campos dos Goytacazes, </w:t>
      </w:r>
      <w:r w:rsidR="001370B8" w:rsidRPr="00546C23">
        <w:rPr>
          <w:rFonts w:ascii="Times New Roman" w:eastAsia="Arial" w:hAnsi="Times New Roman" w:cs="Times New Roman"/>
          <w:bCs/>
          <w:sz w:val="24"/>
          <w:szCs w:val="24"/>
        </w:rPr>
        <w:t xml:space="preserve">Estado do Rio de Janeiro, em </w:t>
      </w:r>
      <w:r w:rsidR="00132217" w:rsidRPr="00546C23">
        <w:rPr>
          <w:rFonts w:ascii="Times New Roman" w:eastAsia="Arial" w:hAnsi="Times New Roman" w:cs="Times New Roman"/>
          <w:bCs/>
          <w:sz w:val="24"/>
          <w:szCs w:val="24"/>
        </w:rPr>
        <w:t>17.12.2020</w:t>
      </w:r>
      <w:r w:rsidR="001370B8" w:rsidRPr="00546C23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1370B8" w:rsidRPr="00546C23">
        <w:rPr>
          <w:rFonts w:ascii="Times New Roman" w:hAnsi="Times New Roman" w:cs="Times New Roman"/>
          <w:bCs/>
          <w:sz w:val="24"/>
          <w:szCs w:val="24"/>
        </w:rPr>
        <w:t>e</w:t>
      </w:r>
      <w:r w:rsidR="00EB33CB" w:rsidRPr="0054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469" w:rsidRPr="00546C23">
        <w:rPr>
          <w:rFonts w:ascii="Times New Roman" w:hAnsi="Times New Roman" w:cs="Times New Roman"/>
          <w:bCs/>
          <w:sz w:val="24"/>
          <w:szCs w:val="24"/>
        </w:rPr>
        <w:t>o</w:t>
      </w:r>
      <w:r w:rsidR="00EB33CB" w:rsidRPr="0054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8E0" w:rsidRPr="00546C23">
        <w:rPr>
          <w:rFonts w:ascii="Times New Roman" w:hAnsi="Times New Roman" w:cs="Times New Roman"/>
          <w:b/>
          <w:sz w:val="24"/>
          <w:szCs w:val="24"/>
          <w:u w:val="single"/>
        </w:rPr>
        <w:t>FINANCIAD</w:t>
      </w:r>
      <w:r w:rsidR="00FA0EFA" w:rsidRPr="00546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D48E0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B33CB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FE" w:rsidRPr="00A74C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e </w:t>
      </w:r>
      <w:proofErr w:type="spellStart"/>
      <w:r w:rsidR="00A74CFE" w:rsidRPr="00A74C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xxxxxxxxxxxxx</w:t>
      </w:r>
      <w:proofErr w:type="spellEnd"/>
      <w:r w:rsidR="00A74CFE" w:rsidRPr="002A55F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A55F9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acionalidade </w:t>
      </w:r>
      <w:proofErr w:type="spellStart"/>
      <w:r w:rsidR="002A55F9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x</w:t>
      </w:r>
      <w:proofErr w:type="spellEnd"/>
      <w:r w:rsidR="002A55F9" w:rsidRPr="002A55F9">
        <w:rPr>
          <w:rFonts w:ascii="Times New Roman" w:hAnsi="Times New Roman" w:cs="Times New Roman"/>
          <w:bCs/>
          <w:sz w:val="24"/>
          <w:szCs w:val="24"/>
        </w:rPr>
        <w:t>,</w:t>
      </w:r>
      <w:r w:rsidR="002A55F9" w:rsidRPr="002A5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stado civil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profissão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portador do RG de nº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2876" w:rsidRPr="0038287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órgão </w:t>
      </w:r>
      <w:proofErr w:type="spellStart"/>
      <w:r w:rsidR="00382876" w:rsidRPr="00382876">
        <w:rPr>
          <w:rFonts w:ascii="Times New Roman" w:hAnsi="Times New Roman" w:cs="Times New Roman"/>
          <w:bCs/>
          <w:sz w:val="24"/>
          <w:szCs w:val="24"/>
          <w:highlight w:val="yellow"/>
        </w:rPr>
        <w:t>expeditor</w:t>
      </w:r>
      <w:proofErr w:type="spellEnd"/>
      <w:r w:rsidR="00382876" w:rsidRPr="0038287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82876" w:rsidRPr="00382876">
        <w:rPr>
          <w:rFonts w:ascii="Times New Roman" w:hAnsi="Times New Roman" w:cs="Times New Roman"/>
          <w:bCs/>
          <w:sz w:val="24"/>
          <w:szCs w:val="24"/>
          <w:highlight w:val="yellow"/>
        </w:rPr>
        <w:t>xxxxxxxxx</w:t>
      </w:r>
      <w:proofErr w:type="spellEnd"/>
      <w:r w:rsidR="003828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inscrito no CPF sob o nº </w:t>
      </w:r>
      <w:proofErr w:type="spellStart"/>
      <w:proofErr w:type="gram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proofErr w:type="gram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CNPJ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com endereço na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bairro</w:t>
      </w:r>
      <w:r w:rsidR="00A74CFE" w:rsidRPr="002A55F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</w:rPr>
        <w:t>Cep</w:t>
      </w:r>
      <w:proofErr w:type="spellEnd"/>
      <w:r w:rsidR="002A55F9">
        <w:rPr>
          <w:rFonts w:ascii="Times New Roman" w:hAnsi="Times New Roman" w:cs="Times New Roman"/>
          <w:bCs/>
          <w:sz w:val="24"/>
          <w:szCs w:val="24"/>
        </w:rPr>
        <w:t>:</w:t>
      </w:r>
      <w:r w:rsidR="00A74CFE" w:rsidRPr="002A55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</w:t>
      </w:r>
      <w:proofErr w:type="spellEnd"/>
      <w:r w:rsidR="00A74CFE" w:rsidRPr="002A55F9">
        <w:rPr>
          <w:rFonts w:ascii="Times New Roman" w:hAnsi="Times New Roman" w:cs="Times New Roman"/>
          <w:bCs/>
          <w:sz w:val="24"/>
          <w:szCs w:val="24"/>
        </w:rPr>
        <w:t>,</w:t>
      </w:r>
      <w:r w:rsidR="00A74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idade </w:t>
      </w:r>
      <w:proofErr w:type="spellStart"/>
      <w:r w:rsidR="00A74CFE" w:rsidRPr="002A55F9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="00991131" w:rsidRPr="00546C23">
        <w:rPr>
          <w:rFonts w:ascii="Times New Roman" w:hAnsi="Times New Roman" w:cs="Times New Roman"/>
          <w:sz w:val="24"/>
          <w:szCs w:val="24"/>
        </w:rPr>
        <w:t xml:space="preserve">, </w:t>
      </w:r>
      <w:r w:rsidR="00FA0EFA" w:rsidRPr="00546C23">
        <w:rPr>
          <w:rFonts w:ascii="Times New Roman" w:hAnsi="Times New Roman" w:cs="Times New Roman"/>
          <w:sz w:val="24"/>
          <w:szCs w:val="24"/>
        </w:rPr>
        <w:t xml:space="preserve">mediante a </w:t>
      </w:r>
      <w:r w:rsidR="00FA0EFA" w:rsidRPr="00546C23">
        <w:rPr>
          <w:rFonts w:ascii="Times New Roman" w:hAnsi="Times New Roman" w:cs="Times New Roman"/>
          <w:b/>
          <w:sz w:val="24"/>
          <w:szCs w:val="24"/>
        </w:rPr>
        <w:t xml:space="preserve">FIANÇA </w:t>
      </w:r>
      <w:r w:rsidR="00991131" w:rsidRPr="00546C23">
        <w:rPr>
          <w:rFonts w:ascii="Times New Roman" w:hAnsi="Times New Roman" w:cs="Times New Roman"/>
          <w:b/>
          <w:sz w:val="24"/>
          <w:szCs w:val="24"/>
        </w:rPr>
        <w:t>própria, bem como d</w:t>
      </w:r>
      <w:r w:rsidR="00CD31A2" w:rsidRPr="00546C23">
        <w:rPr>
          <w:rFonts w:ascii="Times New Roman" w:hAnsi="Times New Roman" w:cs="Times New Roman"/>
          <w:b/>
          <w:sz w:val="24"/>
          <w:szCs w:val="24"/>
        </w:rPr>
        <w:t>o</w:t>
      </w:r>
      <w:r w:rsidR="00EB33CB" w:rsidRPr="00546C23">
        <w:rPr>
          <w:rFonts w:ascii="Times New Roman" w:hAnsi="Times New Roman" w:cs="Times New Roman"/>
          <w:b/>
          <w:sz w:val="24"/>
          <w:szCs w:val="24"/>
        </w:rPr>
        <w:t>(a)</w:t>
      </w:r>
      <w:r w:rsidR="002A5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5F9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="002A55F9">
        <w:rPr>
          <w:rFonts w:ascii="Times New Roman" w:hAnsi="Times New Roman" w:cs="Times New Roman"/>
          <w:b/>
          <w:sz w:val="24"/>
          <w:szCs w:val="24"/>
        </w:rPr>
        <w:t>(a)</w:t>
      </w:r>
      <w:r w:rsidR="00EB33CB" w:rsidRPr="0054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5F9" w:rsidRPr="002A55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ome </w:t>
      </w:r>
      <w:proofErr w:type="spellStart"/>
      <w:r w:rsidR="002A55F9" w:rsidRPr="002A55F9">
        <w:rPr>
          <w:rFonts w:ascii="Times New Roman" w:hAnsi="Times New Roman" w:cs="Times New Roman"/>
          <w:b/>
          <w:sz w:val="24"/>
          <w:szCs w:val="24"/>
          <w:highlight w:val="yellow"/>
        </w:rPr>
        <w:t>xxxxxxxxxxxxxxxxx</w:t>
      </w:r>
      <w:proofErr w:type="spellEnd"/>
      <w:r w:rsidR="002A55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nacionalidade </w:t>
      </w:r>
      <w:proofErr w:type="spellStart"/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2A55F9" w:rsidRPr="002A55F9">
        <w:rPr>
          <w:rFonts w:ascii="Times New Roman" w:hAnsi="Times New Roman" w:cs="Times New Roman"/>
          <w:sz w:val="24"/>
          <w:szCs w:val="24"/>
        </w:rPr>
        <w:t>,</w:t>
      </w:r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 profissão</w:t>
      </w:r>
      <w:r w:rsidR="002A5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55F9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proofErr w:type="spellEnd"/>
      <w:r w:rsidR="002A55F9" w:rsidRPr="007563A0">
        <w:rPr>
          <w:rFonts w:ascii="Times New Roman" w:hAnsi="Times New Roman" w:cs="Times New Roman"/>
          <w:sz w:val="24"/>
          <w:szCs w:val="24"/>
        </w:rPr>
        <w:t>,</w:t>
      </w:r>
      <w:r w:rsidR="002A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5F9" w:rsidRPr="002A55F9">
        <w:rPr>
          <w:rFonts w:ascii="Times New Roman" w:hAnsi="Times New Roman" w:cs="Times New Roman"/>
          <w:sz w:val="24"/>
          <w:szCs w:val="24"/>
        </w:rPr>
        <w:t xml:space="preserve">portador(a) do RG de nº </w:t>
      </w:r>
      <w:proofErr w:type="spellStart"/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proofErr w:type="spellEnd"/>
      <w:r w:rsidR="002A55F9" w:rsidRPr="002A55F9">
        <w:rPr>
          <w:rFonts w:ascii="Times New Roman" w:hAnsi="Times New Roman" w:cs="Times New Roman"/>
          <w:sz w:val="24"/>
          <w:szCs w:val="24"/>
        </w:rPr>
        <w:t xml:space="preserve">, </w:t>
      </w:r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órgão </w:t>
      </w:r>
      <w:proofErr w:type="spellStart"/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>expeditor</w:t>
      </w:r>
      <w:proofErr w:type="spellEnd"/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A55F9" w:rsidRPr="002A55F9">
        <w:rPr>
          <w:rFonts w:ascii="Times New Roman" w:hAnsi="Times New Roman" w:cs="Times New Roman"/>
          <w:sz w:val="24"/>
          <w:szCs w:val="24"/>
          <w:highlight w:val="yellow"/>
        </w:rPr>
        <w:t>xxxxxxxxx</w:t>
      </w:r>
      <w:proofErr w:type="spellEnd"/>
      <w:r w:rsidR="002A55F9" w:rsidRPr="002A55F9">
        <w:rPr>
          <w:rFonts w:ascii="Times New Roman" w:hAnsi="Times New Roman" w:cs="Times New Roman"/>
          <w:sz w:val="24"/>
          <w:szCs w:val="24"/>
        </w:rPr>
        <w:t>,</w:t>
      </w:r>
      <w:r w:rsidR="002A55F9">
        <w:rPr>
          <w:rFonts w:ascii="Times New Roman" w:hAnsi="Times New Roman" w:cs="Times New Roman"/>
          <w:sz w:val="24"/>
          <w:szCs w:val="24"/>
        </w:rPr>
        <w:t xml:space="preserve"> inscrito(a) no CPF de nº </w:t>
      </w:r>
      <w:proofErr w:type="spellStart"/>
      <w:r w:rsidR="002A55F9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xx</w:t>
      </w:r>
      <w:proofErr w:type="spellEnd"/>
      <w:r w:rsidR="007563A0">
        <w:rPr>
          <w:rFonts w:ascii="Times New Roman" w:hAnsi="Times New Roman" w:cs="Times New Roman"/>
          <w:sz w:val="24"/>
          <w:szCs w:val="24"/>
        </w:rPr>
        <w:t>, com endereço na</w:t>
      </w:r>
      <w:r w:rsidR="002A5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 xml:space="preserve">endereço </w:t>
      </w:r>
      <w:proofErr w:type="spellStart"/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>xxxxxxxxxxxx</w:t>
      </w:r>
      <w:proofErr w:type="spellEnd"/>
      <w:r w:rsidR="007563A0" w:rsidRPr="007563A0">
        <w:rPr>
          <w:rFonts w:ascii="Times New Roman" w:hAnsi="Times New Roman" w:cs="Times New Roman"/>
          <w:sz w:val="24"/>
          <w:szCs w:val="24"/>
        </w:rPr>
        <w:t xml:space="preserve">, </w:t>
      </w:r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>bairro</w:t>
      </w:r>
      <w:r w:rsidR="00756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proofErr w:type="spellEnd"/>
      <w:r w:rsidR="007563A0" w:rsidRPr="007563A0">
        <w:rPr>
          <w:rFonts w:ascii="Times New Roman" w:hAnsi="Times New Roman" w:cs="Times New Roman"/>
          <w:sz w:val="24"/>
          <w:szCs w:val="24"/>
        </w:rPr>
        <w:t xml:space="preserve">, CEP: </w:t>
      </w:r>
      <w:proofErr w:type="spellStart"/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>xxxxxxxx</w:t>
      </w:r>
      <w:proofErr w:type="spellEnd"/>
      <w:r w:rsidR="007563A0" w:rsidRPr="007563A0">
        <w:rPr>
          <w:rFonts w:ascii="Times New Roman" w:hAnsi="Times New Roman" w:cs="Times New Roman"/>
          <w:sz w:val="24"/>
          <w:szCs w:val="24"/>
        </w:rPr>
        <w:t xml:space="preserve">, </w:t>
      </w:r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>cidade</w:t>
      </w:r>
      <w:r w:rsidR="005C5AAF">
        <w:rPr>
          <w:rFonts w:ascii="Times New Roman" w:hAnsi="Times New Roman" w:cs="Times New Roman"/>
          <w:sz w:val="24"/>
          <w:szCs w:val="24"/>
          <w:highlight w:val="yellow"/>
        </w:rPr>
        <w:t>/estado</w:t>
      </w:r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563A0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x</w:t>
      </w:r>
      <w:proofErr w:type="spellEnd"/>
      <w:r w:rsidR="00991131" w:rsidRPr="00546C23">
        <w:rPr>
          <w:rFonts w:ascii="Times New Roman" w:hAnsi="Times New Roman" w:cs="Times New Roman"/>
          <w:sz w:val="24"/>
          <w:szCs w:val="24"/>
        </w:rPr>
        <w:t>,</w:t>
      </w:r>
      <w:r w:rsidR="00382876">
        <w:rPr>
          <w:rFonts w:ascii="Times New Roman" w:hAnsi="Times New Roman" w:cs="Times New Roman"/>
          <w:sz w:val="24"/>
          <w:szCs w:val="24"/>
        </w:rPr>
        <w:t xml:space="preserve"> e </w:t>
      </w:r>
      <w:r w:rsidR="00382876" w:rsidRPr="00546C23">
        <w:rPr>
          <w:rFonts w:ascii="Times New Roman" w:hAnsi="Times New Roman" w:cs="Times New Roman"/>
          <w:sz w:val="24"/>
          <w:szCs w:val="24"/>
        </w:rPr>
        <w:t xml:space="preserve">a </w:t>
      </w:r>
      <w:r w:rsidR="00382876" w:rsidRPr="00546C23">
        <w:rPr>
          <w:rFonts w:ascii="Times New Roman" w:hAnsi="Times New Roman" w:cs="Times New Roman"/>
          <w:b/>
          <w:sz w:val="24"/>
          <w:szCs w:val="24"/>
        </w:rPr>
        <w:t>FIANÇA própria, bem como do(a)</w:t>
      </w:r>
      <w:r w:rsidR="0038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876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="00382876">
        <w:rPr>
          <w:rFonts w:ascii="Times New Roman" w:hAnsi="Times New Roman" w:cs="Times New Roman"/>
          <w:b/>
          <w:sz w:val="24"/>
          <w:szCs w:val="24"/>
        </w:rPr>
        <w:t>(a)</w:t>
      </w:r>
      <w:r w:rsidR="00382876" w:rsidRPr="0054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76" w:rsidRPr="002A55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ome </w:t>
      </w:r>
      <w:proofErr w:type="spellStart"/>
      <w:r w:rsidR="00382876" w:rsidRPr="002A55F9">
        <w:rPr>
          <w:rFonts w:ascii="Times New Roman" w:hAnsi="Times New Roman" w:cs="Times New Roman"/>
          <w:b/>
          <w:sz w:val="24"/>
          <w:szCs w:val="24"/>
          <w:highlight w:val="yellow"/>
        </w:rPr>
        <w:t>xxxxxxxxxxxxxxxxx</w:t>
      </w:r>
      <w:proofErr w:type="spellEnd"/>
      <w:r w:rsidR="003828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nacionalidade </w:t>
      </w:r>
      <w:proofErr w:type="spellStart"/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 w:rsidR="00382876" w:rsidRPr="002A55F9">
        <w:rPr>
          <w:rFonts w:ascii="Times New Roman" w:hAnsi="Times New Roman" w:cs="Times New Roman"/>
          <w:sz w:val="24"/>
          <w:szCs w:val="24"/>
        </w:rPr>
        <w:t>,</w:t>
      </w:r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 profissão</w:t>
      </w:r>
      <w:r w:rsidR="0038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876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proofErr w:type="spellEnd"/>
      <w:r w:rsidR="00382876" w:rsidRPr="007563A0">
        <w:rPr>
          <w:rFonts w:ascii="Times New Roman" w:hAnsi="Times New Roman" w:cs="Times New Roman"/>
          <w:sz w:val="24"/>
          <w:szCs w:val="24"/>
        </w:rPr>
        <w:t>,</w:t>
      </w:r>
      <w:r w:rsidR="00382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76" w:rsidRPr="002A55F9">
        <w:rPr>
          <w:rFonts w:ascii="Times New Roman" w:hAnsi="Times New Roman" w:cs="Times New Roman"/>
          <w:sz w:val="24"/>
          <w:szCs w:val="24"/>
        </w:rPr>
        <w:t xml:space="preserve">portador(a) do RG de nº </w:t>
      </w:r>
      <w:proofErr w:type="spellStart"/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proofErr w:type="spellEnd"/>
      <w:r w:rsidR="00382876" w:rsidRPr="002A55F9">
        <w:rPr>
          <w:rFonts w:ascii="Times New Roman" w:hAnsi="Times New Roman" w:cs="Times New Roman"/>
          <w:sz w:val="24"/>
          <w:szCs w:val="24"/>
        </w:rPr>
        <w:t xml:space="preserve">, </w:t>
      </w:r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órgão </w:t>
      </w:r>
      <w:proofErr w:type="spellStart"/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>expeditor</w:t>
      </w:r>
      <w:proofErr w:type="spellEnd"/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82876" w:rsidRPr="002A55F9">
        <w:rPr>
          <w:rFonts w:ascii="Times New Roman" w:hAnsi="Times New Roman" w:cs="Times New Roman"/>
          <w:sz w:val="24"/>
          <w:szCs w:val="24"/>
          <w:highlight w:val="yellow"/>
        </w:rPr>
        <w:t>xxxxxxxxx</w:t>
      </w:r>
      <w:proofErr w:type="spellEnd"/>
      <w:r w:rsidR="00382876" w:rsidRPr="002A55F9">
        <w:rPr>
          <w:rFonts w:ascii="Times New Roman" w:hAnsi="Times New Roman" w:cs="Times New Roman"/>
          <w:sz w:val="24"/>
          <w:szCs w:val="24"/>
        </w:rPr>
        <w:t>,</w:t>
      </w:r>
      <w:r w:rsidR="00382876">
        <w:rPr>
          <w:rFonts w:ascii="Times New Roman" w:hAnsi="Times New Roman" w:cs="Times New Roman"/>
          <w:sz w:val="24"/>
          <w:szCs w:val="24"/>
        </w:rPr>
        <w:t xml:space="preserve"> inscrito(a) no CPF de nº </w:t>
      </w:r>
      <w:proofErr w:type="spellStart"/>
      <w:r w:rsidR="00382876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xx</w:t>
      </w:r>
      <w:proofErr w:type="spellEnd"/>
      <w:r w:rsidR="00382876">
        <w:rPr>
          <w:rFonts w:ascii="Times New Roman" w:hAnsi="Times New Roman" w:cs="Times New Roman"/>
          <w:sz w:val="24"/>
          <w:szCs w:val="24"/>
        </w:rPr>
        <w:t>, com endereço na</w:t>
      </w:r>
      <w:r w:rsidR="00382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76" w:rsidRPr="007563A0">
        <w:rPr>
          <w:rFonts w:ascii="Times New Roman" w:hAnsi="Times New Roman" w:cs="Times New Roman"/>
          <w:sz w:val="24"/>
          <w:szCs w:val="24"/>
          <w:highlight w:val="yellow"/>
        </w:rPr>
        <w:t xml:space="preserve">endereço </w:t>
      </w:r>
      <w:proofErr w:type="spellStart"/>
      <w:r w:rsidR="00382876" w:rsidRPr="007563A0">
        <w:rPr>
          <w:rFonts w:ascii="Times New Roman" w:hAnsi="Times New Roman" w:cs="Times New Roman"/>
          <w:sz w:val="24"/>
          <w:szCs w:val="24"/>
          <w:highlight w:val="yellow"/>
        </w:rPr>
        <w:t>xxxxxxxxxxxx</w:t>
      </w:r>
      <w:proofErr w:type="spellEnd"/>
      <w:r w:rsidR="00382876" w:rsidRPr="007563A0">
        <w:rPr>
          <w:rFonts w:ascii="Times New Roman" w:hAnsi="Times New Roman" w:cs="Times New Roman"/>
          <w:sz w:val="24"/>
          <w:szCs w:val="24"/>
        </w:rPr>
        <w:t xml:space="preserve">, </w:t>
      </w:r>
      <w:r w:rsidR="00382876" w:rsidRPr="007563A0">
        <w:rPr>
          <w:rFonts w:ascii="Times New Roman" w:hAnsi="Times New Roman" w:cs="Times New Roman"/>
          <w:sz w:val="24"/>
          <w:szCs w:val="24"/>
          <w:highlight w:val="yellow"/>
        </w:rPr>
        <w:t>bairro</w:t>
      </w:r>
      <w:r w:rsidR="00382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876" w:rsidRPr="007563A0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proofErr w:type="spellEnd"/>
      <w:r w:rsidR="00382876" w:rsidRPr="007563A0">
        <w:rPr>
          <w:rFonts w:ascii="Times New Roman" w:hAnsi="Times New Roman" w:cs="Times New Roman"/>
          <w:sz w:val="24"/>
          <w:szCs w:val="24"/>
        </w:rPr>
        <w:t xml:space="preserve">, CEP: </w:t>
      </w:r>
      <w:proofErr w:type="spellStart"/>
      <w:r w:rsidR="00382876" w:rsidRPr="005C5AAF">
        <w:rPr>
          <w:rFonts w:ascii="Times New Roman" w:hAnsi="Times New Roman" w:cs="Times New Roman"/>
          <w:sz w:val="24"/>
          <w:szCs w:val="24"/>
          <w:highlight w:val="yellow"/>
        </w:rPr>
        <w:t>xxxxxxxxxxxx</w:t>
      </w:r>
      <w:proofErr w:type="spellEnd"/>
      <w:r w:rsidR="00382876" w:rsidRPr="005C5AAF">
        <w:rPr>
          <w:rFonts w:ascii="Times New Roman" w:hAnsi="Times New Roman" w:cs="Times New Roman"/>
          <w:sz w:val="24"/>
          <w:szCs w:val="24"/>
          <w:highlight w:val="yellow"/>
        </w:rPr>
        <w:t>, cidade</w:t>
      </w:r>
      <w:r w:rsidR="005C5AAF" w:rsidRPr="005C5AAF">
        <w:rPr>
          <w:rFonts w:ascii="Times New Roman" w:hAnsi="Times New Roman" w:cs="Times New Roman"/>
          <w:sz w:val="24"/>
          <w:szCs w:val="24"/>
          <w:highlight w:val="yellow"/>
        </w:rPr>
        <w:t>/estado</w:t>
      </w:r>
      <w:r w:rsidR="00382876" w:rsidRPr="005C5AA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82876" w:rsidRPr="005C5AAF">
        <w:rPr>
          <w:rFonts w:ascii="Times New Roman" w:hAnsi="Times New Roman" w:cs="Times New Roman"/>
          <w:sz w:val="24"/>
          <w:szCs w:val="24"/>
          <w:highlight w:val="yellow"/>
        </w:rPr>
        <w:t>xxxxxxxxxxxxxxxx</w:t>
      </w:r>
      <w:proofErr w:type="spellEnd"/>
      <w:r w:rsidR="00382876">
        <w:rPr>
          <w:rFonts w:ascii="Times New Roman" w:hAnsi="Times New Roman" w:cs="Times New Roman"/>
          <w:sz w:val="24"/>
          <w:szCs w:val="24"/>
        </w:rPr>
        <w:t>,</w:t>
      </w:r>
      <w:r w:rsidR="00991131" w:rsidRPr="00546C23">
        <w:rPr>
          <w:rFonts w:ascii="Times New Roman" w:hAnsi="Times New Roman" w:cs="Times New Roman"/>
          <w:sz w:val="24"/>
          <w:szCs w:val="24"/>
        </w:rPr>
        <w:t xml:space="preserve"> </w:t>
      </w:r>
      <w:r w:rsidR="00CD3DF0" w:rsidRPr="00546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do por </w:t>
      </w:r>
      <w:r w:rsidR="00B927F6" w:rsidRPr="00546C23">
        <w:rPr>
          <w:rFonts w:ascii="Times New Roman" w:hAnsi="Times New Roman" w:cs="Times New Roman"/>
          <w:b/>
          <w:sz w:val="24"/>
          <w:szCs w:val="24"/>
          <w:u w:val="single"/>
        </w:rPr>
        <w:t>AGENTE FINANCEIRO:</w:t>
      </w:r>
      <w:r w:rsidR="00EB33CB" w:rsidRPr="00546C23">
        <w:rPr>
          <w:rFonts w:ascii="Times New Roman" w:hAnsi="Times New Roman" w:cs="Times New Roman"/>
          <w:b/>
          <w:sz w:val="24"/>
          <w:szCs w:val="24"/>
        </w:rPr>
        <w:t xml:space="preserve"> BANCO DO </w:t>
      </w:r>
    </w:p>
    <w:p w:rsidR="00546C23" w:rsidRPr="00546C23" w:rsidRDefault="00EB33CB" w:rsidP="005A195F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b/>
          <w:sz w:val="24"/>
          <w:szCs w:val="24"/>
        </w:rPr>
        <w:lastRenderedPageBreak/>
        <w:t>BRASIL</w:t>
      </w:r>
      <w:r w:rsidR="00CE7AB2" w:rsidRPr="00546C23">
        <w:rPr>
          <w:rFonts w:ascii="Times New Roman" w:hAnsi="Times New Roman" w:cs="Times New Roman"/>
          <w:b/>
          <w:sz w:val="24"/>
          <w:szCs w:val="24"/>
        </w:rPr>
        <w:t xml:space="preserve"> S.A</w:t>
      </w:r>
      <w:r w:rsidR="00CE7AB2" w:rsidRPr="00546C23">
        <w:rPr>
          <w:rFonts w:ascii="Times New Roman" w:hAnsi="Times New Roman" w:cs="Times New Roman"/>
          <w:sz w:val="24"/>
          <w:szCs w:val="24"/>
        </w:rPr>
        <w:t>; sociedade de economia mista, com sede em Brasília, Capital Federal, inscrito no CNPJ/MF sob o n.º 00.000.000/0005-15, por sua Agência (005-1) de Campos dos Goytacazes – RJ, neste instrumento</w:t>
      </w:r>
      <w:r w:rsidR="00546C23" w:rsidRPr="00546C23">
        <w:rPr>
          <w:rFonts w:ascii="Times New Roman" w:hAnsi="Times New Roman" w:cs="Times New Roman"/>
          <w:sz w:val="24"/>
          <w:szCs w:val="24"/>
        </w:rPr>
        <w:t xml:space="preserve"> </w:t>
      </w:r>
      <w:r w:rsidR="00CE7AB2" w:rsidRPr="00546C23">
        <w:rPr>
          <w:rFonts w:ascii="Times New Roman" w:hAnsi="Times New Roman" w:cs="Times New Roman"/>
          <w:sz w:val="24"/>
          <w:szCs w:val="24"/>
        </w:rPr>
        <w:t>representado pelo Sr. ANTONIO SERGIO DE SOUZA FILHO, brasileiro, casado, bancário, matrícula n° F1112281, portador do documento de identificação 105002265/IFP-RJ, inscrito no CPF sob nº 072.729.657-46, residente e domiciliado no Rio de Janeiro/RJ; na qualidade de Gerente Geral, conforme substabelecimento conferido pelo Superintendente do Banco do Brasil S.A., nos termos do substabelecimento de procuração por instrumento público, com reservas de iguais poderes para si,</w:t>
      </w:r>
      <w:proofErr w:type="gramStart"/>
      <w:r w:rsidR="00CE7AB2" w:rsidRPr="00546C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E7AB2" w:rsidRPr="00546C23">
        <w:rPr>
          <w:rFonts w:ascii="Times New Roman" w:hAnsi="Times New Roman" w:cs="Times New Roman"/>
          <w:sz w:val="24"/>
          <w:szCs w:val="24"/>
        </w:rPr>
        <w:t>lavrado em 14.06.2021, no cartório do 1º Ofício de Notas e Protestos de Brasília (Cartório JK), Livro 7099-P, fls. 111, mediante exceção dos poderes descritos na  alínea 14-a e observadas as alíneas 9, 13, 14-b, 14-c e 14-d, dos termos da procuração pública lavrada no dia 05.02.2021, no Serviço Notarial do 5º Ofício de Taguatinga – DF, fls. 162/165, livro 3345,</w:t>
      </w:r>
      <w:r w:rsidR="00CD3DF0" w:rsidRPr="00546C23">
        <w:rPr>
          <w:rFonts w:ascii="Times New Roman" w:hAnsi="Times New Roman" w:cs="Times New Roman"/>
          <w:bCs/>
          <w:sz w:val="24"/>
          <w:szCs w:val="24"/>
        </w:rPr>
        <w:t>no tocante aos prazos e forma de pagamento,</w:t>
      </w:r>
      <w:r w:rsidR="00CD2727" w:rsidRPr="00546C23">
        <w:rPr>
          <w:rFonts w:ascii="Times New Roman" w:hAnsi="Times New Roman" w:cs="Times New Roman"/>
          <w:bCs/>
          <w:sz w:val="24"/>
          <w:szCs w:val="24"/>
        </w:rPr>
        <w:t xml:space="preserve"> nos termos seguintes:</w:t>
      </w:r>
    </w:p>
    <w:p w:rsidR="00466608" w:rsidRDefault="00466608" w:rsidP="005A195F">
      <w:pPr>
        <w:autoSpaceDE w:val="0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DDF" w:rsidRPr="00546C23" w:rsidRDefault="006F2836" w:rsidP="005A195F">
      <w:pPr>
        <w:autoSpaceDE w:val="0"/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87D5D">
        <w:rPr>
          <w:rFonts w:ascii="Times New Roman" w:hAnsi="Times New Roman" w:cs="Times New Roman"/>
          <w:b/>
          <w:bCs/>
          <w:sz w:val="24"/>
          <w:szCs w:val="24"/>
        </w:rPr>
        <w:t>LÁUSULA SEGUNDA</w:t>
      </w:r>
      <w:r w:rsidR="00CD3DF0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46C23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DF0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4B6BF5" w:rsidRPr="00546C23">
        <w:rPr>
          <w:rFonts w:ascii="Times New Roman" w:hAnsi="Times New Roman" w:cs="Times New Roman"/>
          <w:b/>
          <w:bCs/>
          <w:sz w:val="24"/>
          <w:szCs w:val="24"/>
        </w:rPr>
        <w:t>FINALIDADE</w:t>
      </w:r>
      <w:r w:rsidR="007D1707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DO ADITIVO</w:t>
      </w:r>
      <w:r w:rsidR="007B4539" w:rsidRPr="00546C23">
        <w:rPr>
          <w:rFonts w:ascii="Times New Roman" w:hAnsi="Times New Roman" w:cs="Times New Roman"/>
          <w:bCs/>
          <w:sz w:val="24"/>
          <w:szCs w:val="24"/>
        </w:rPr>
        <w:t>:</w:t>
      </w:r>
      <w:r w:rsidR="00F22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C35" w:rsidRPr="00F22C35">
        <w:rPr>
          <w:rFonts w:ascii="Times New Roman" w:hAnsi="Times New Roman" w:cs="Times New Roman"/>
          <w:bCs/>
          <w:sz w:val="24"/>
          <w:szCs w:val="24"/>
        </w:rPr>
        <w:t xml:space="preserve">Renegociar </w:t>
      </w:r>
      <w:r w:rsidR="00F22C35">
        <w:rPr>
          <w:rFonts w:ascii="Times New Roman" w:hAnsi="Times New Roman" w:cs="Times New Roman"/>
          <w:bCs/>
          <w:sz w:val="24"/>
          <w:szCs w:val="24"/>
        </w:rPr>
        <w:t xml:space="preserve">a dívida, </w:t>
      </w:r>
      <w:r w:rsidR="00546C23" w:rsidRPr="00546C23">
        <w:rPr>
          <w:rFonts w:ascii="Times New Roman" w:hAnsi="Times New Roman" w:cs="Times New Roman"/>
          <w:bCs/>
          <w:sz w:val="24"/>
          <w:szCs w:val="24"/>
        </w:rPr>
        <w:t>oriunda do contrato de abertura de crédito firmado entre as partes</w:t>
      </w:r>
      <w:r w:rsidR="00546C23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546C23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ata </w:t>
      </w:r>
      <w:proofErr w:type="spellStart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proofErr w:type="spellEnd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proofErr w:type="spellEnd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</w:t>
      </w:r>
      <w:proofErr w:type="spellEnd"/>
      <w:r w:rsidR="00604942" w:rsidRPr="00546C23">
        <w:rPr>
          <w:rFonts w:ascii="Times New Roman" w:hAnsi="Times New Roman" w:cs="Times New Roman"/>
          <w:bCs/>
          <w:sz w:val="24"/>
          <w:szCs w:val="24"/>
        </w:rPr>
        <w:t xml:space="preserve">, convencionando novo </w:t>
      </w:r>
      <w:r w:rsidR="00074F49" w:rsidRPr="00546C23">
        <w:rPr>
          <w:rFonts w:ascii="Times New Roman" w:hAnsi="Times New Roman" w:cs="Times New Roman"/>
          <w:bCs/>
          <w:sz w:val="24"/>
          <w:szCs w:val="24"/>
        </w:rPr>
        <w:t>cronograma de pagamento, t</w:t>
      </w:r>
      <w:r w:rsidR="007546E3" w:rsidRPr="00546C23">
        <w:rPr>
          <w:rFonts w:ascii="Times New Roman" w:hAnsi="Times New Roman" w:cs="Times New Roman"/>
          <w:bCs/>
          <w:sz w:val="24"/>
          <w:szCs w:val="24"/>
        </w:rPr>
        <w:t xml:space="preserve">endo em conta </w:t>
      </w:r>
      <w:r w:rsidR="00604942" w:rsidRPr="00546C23">
        <w:rPr>
          <w:rFonts w:ascii="Times New Roman" w:hAnsi="Times New Roman" w:cs="Times New Roman"/>
          <w:bCs/>
          <w:sz w:val="24"/>
          <w:szCs w:val="24"/>
        </w:rPr>
        <w:t>a inadimplência verificada</w:t>
      </w:r>
      <w:r w:rsidR="007546E3" w:rsidRPr="00546C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4942" w:rsidRPr="00546C23">
        <w:rPr>
          <w:rFonts w:ascii="Times New Roman" w:hAnsi="Times New Roman" w:cs="Times New Roman"/>
          <w:bCs/>
          <w:sz w:val="24"/>
          <w:szCs w:val="24"/>
        </w:rPr>
        <w:t>nos termos da</w:t>
      </w:r>
      <w:r w:rsidR="007546E3" w:rsidRPr="00546C23">
        <w:rPr>
          <w:rFonts w:ascii="Times New Roman" w:hAnsi="Times New Roman" w:cs="Times New Roman"/>
          <w:bCs/>
          <w:sz w:val="24"/>
          <w:szCs w:val="24"/>
        </w:rPr>
        <w:t xml:space="preserve"> cláusula abaixo</w:t>
      </w:r>
      <w:r w:rsidR="00F22C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2836" w:rsidRDefault="006F2836" w:rsidP="005A195F">
      <w:pPr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56" w:rsidRPr="009F7EBB" w:rsidRDefault="00387D5D" w:rsidP="005A195F">
      <w:pPr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ÁUSULA TERCEIRA</w:t>
      </w:r>
      <w:r w:rsidR="009F7EB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46C23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DF0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46554" w:rsidRPr="00546C23">
        <w:rPr>
          <w:rFonts w:ascii="Times New Roman" w:hAnsi="Times New Roman" w:cs="Times New Roman"/>
          <w:b/>
          <w:bCs/>
          <w:sz w:val="24"/>
          <w:szCs w:val="24"/>
        </w:rPr>
        <w:t>PRAZO E FORMA DE PAGAMENTO</w:t>
      </w:r>
      <w:r w:rsidR="00946554" w:rsidRPr="00546C2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34E7C" w:rsidRPr="00546C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contra-se a dívida, já corrigida,</w:t>
      </w:r>
      <w:r w:rsidR="00546C23" w:rsidRPr="00546C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4E7C" w:rsidRPr="00546C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 confessada, elevada</w:t>
      </w:r>
      <w:r w:rsidR="00434E7C" w:rsidRPr="00546C23"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="00546C23" w:rsidRPr="0054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C23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ata </w:t>
      </w:r>
      <w:proofErr w:type="spellStart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proofErr w:type="spellEnd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</w:t>
      </w:r>
      <w:proofErr w:type="spellEnd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 w:rsidR="00462A02" w:rsidRPr="00462A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</w:t>
      </w:r>
      <w:proofErr w:type="spellEnd"/>
      <w:r w:rsidR="00946554" w:rsidRPr="00546C23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946554" w:rsidRPr="00462A02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546C23" w:rsidRPr="00462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46C23" w:rsidRPr="00546C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valor </w:t>
      </w:r>
      <w:r w:rsidR="00462A0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546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C23">
        <w:rPr>
          <w:rFonts w:ascii="Times New Roman" w:hAnsi="Times New Roman" w:cs="Times New Roman"/>
          <w:bCs/>
          <w:sz w:val="24"/>
          <w:szCs w:val="24"/>
        </w:rPr>
        <w:t>P</w:t>
      </w:r>
      <w:r w:rsidR="00946554" w:rsidRPr="00546C23">
        <w:rPr>
          <w:rFonts w:ascii="Times New Roman" w:hAnsi="Times New Roman" w:cs="Times New Roman"/>
          <w:bCs/>
          <w:sz w:val="24"/>
          <w:szCs w:val="24"/>
        </w:rPr>
        <w:t xml:space="preserve">rometem os devedores pagar 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a </w:t>
      </w:r>
      <w:r w:rsidR="00546C23">
        <w:rPr>
          <w:rFonts w:ascii="Times New Roman" w:hAnsi="Times New Roman" w:cs="Times New Roman"/>
          <w:sz w:val="24"/>
          <w:szCs w:val="24"/>
        </w:rPr>
        <w:t>dívida resultante deste contrato</w:t>
      </w:r>
      <w:r w:rsidR="00946554" w:rsidRPr="00546C23">
        <w:rPr>
          <w:rFonts w:ascii="Times New Roman" w:hAnsi="Times New Roman" w:cs="Times New Roman"/>
          <w:sz w:val="24"/>
          <w:szCs w:val="24"/>
        </w:rPr>
        <w:t>, em</w:t>
      </w:r>
      <w:r w:rsidR="00546C23" w:rsidRPr="00462A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  <w:proofErr w:type="spellEnd"/>
      <w:r w:rsidR="00946554" w:rsidRPr="00546C23">
        <w:rPr>
          <w:rFonts w:ascii="Times New Roman" w:hAnsi="Times New Roman" w:cs="Times New Roman"/>
          <w:sz w:val="24"/>
          <w:szCs w:val="24"/>
        </w:rPr>
        <w:t xml:space="preserve"> prestações mensais e consecutivas</w:t>
      </w:r>
      <w:r w:rsidR="00546C23">
        <w:rPr>
          <w:rFonts w:ascii="Times New Roman" w:hAnsi="Times New Roman" w:cs="Times New Roman"/>
          <w:sz w:val="24"/>
          <w:szCs w:val="24"/>
        </w:rPr>
        <w:t>,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 correspondendo cada uma delas, nas datas de seus respectivos vencimentos, a parcela de </w:t>
      </w:r>
      <w:r w:rsidR="00946554" w:rsidRPr="00462A02">
        <w:rPr>
          <w:rFonts w:ascii="Times New Roman" w:hAnsi="Times New Roman" w:cs="Times New Roman"/>
          <w:b/>
          <w:sz w:val="24"/>
          <w:szCs w:val="24"/>
        </w:rPr>
        <w:t>R$</w:t>
      </w:r>
      <w:r w:rsidR="00546C23" w:rsidRPr="00462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C23" w:rsidRPr="00546C23">
        <w:rPr>
          <w:rFonts w:ascii="Times New Roman" w:hAnsi="Times New Roman" w:cs="Times New Roman"/>
          <w:b/>
          <w:sz w:val="24"/>
          <w:szCs w:val="24"/>
          <w:highlight w:val="yellow"/>
        </w:rPr>
        <w:t>valor</w:t>
      </w:r>
      <w:r w:rsidR="00546C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6C23">
        <w:rPr>
          <w:rFonts w:ascii="Times New Roman" w:hAnsi="Times New Roman" w:cs="Times New Roman"/>
          <w:sz w:val="24"/>
          <w:szCs w:val="24"/>
        </w:rPr>
        <w:t xml:space="preserve">acrescida dos 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encargos proporcionais aos valores nominais e encargos adicionais integrais quando </w:t>
      </w:r>
      <w:proofErr w:type="gramStart"/>
      <w:r w:rsidR="00946554" w:rsidRPr="00546C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46554" w:rsidRPr="00546C23">
        <w:rPr>
          <w:rFonts w:ascii="Times New Roman" w:hAnsi="Times New Roman" w:cs="Times New Roman"/>
          <w:sz w:val="24"/>
          <w:szCs w:val="24"/>
        </w:rPr>
        <w:t xml:space="preserve"> o caso, apurados no período, </w:t>
      </w:r>
      <w:r>
        <w:rPr>
          <w:rFonts w:ascii="Times New Roman" w:hAnsi="Times New Roman" w:cs="Times New Roman"/>
          <w:sz w:val="24"/>
          <w:szCs w:val="24"/>
        </w:rPr>
        <w:t xml:space="preserve">nos termos das cláusulas 3ª e 4ª do contrato firmado entre as partes, </w:t>
      </w:r>
      <w:r w:rsidR="00546C23">
        <w:rPr>
          <w:rFonts w:ascii="Times New Roman" w:hAnsi="Times New Roman" w:cs="Times New Roman"/>
          <w:sz w:val="24"/>
          <w:szCs w:val="24"/>
        </w:rPr>
        <w:t xml:space="preserve">conforme determinação da Lei nº 8142/2012 de criação do Microcrédito no Município de Campos dos Goytacazes, 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vencendo a primeira </w:t>
      </w:r>
      <w:r w:rsidR="00546C23">
        <w:rPr>
          <w:rFonts w:ascii="Times New Roman" w:hAnsi="Times New Roman" w:cs="Times New Roman"/>
          <w:sz w:val="24"/>
          <w:szCs w:val="24"/>
        </w:rPr>
        <w:t xml:space="preserve">parcela 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em </w:t>
      </w:r>
      <w:r w:rsidR="00546C23" w:rsidRPr="00546C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ata 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proofErr w:type="spellEnd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proofErr w:type="spellEnd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xx</w:t>
      </w:r>
      <w:proofErr w:type="spellEnd"/>
      <w:r w:rsidR="00462A02">
        <w:rPr>
          <w:rFonts w:ascii="Times New Roman" w:hAnsi="Times New Roman" w:cs="Times New Roman"/>
          <w:b/>
          <w:sz w:val="24"/>
          <w:szCs w:val="24"/>
        </w:rPr>
        <w:t>,</w:t>
      </w:r>
      <w:r w:rsidR="00546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e </w:t>
      </w:r>
      <w:r w:rsidR="005A195F">
        <w:rPr>
          <w:rFonts w:ascii="Times New Roman" w:hAnsi="Times New Roman" w:cs="Times New Roman"/>
          <w:sz w:val="24"/>
          <w:szCs w:val="24"/>
        </w:rPr>
        <w:t xml:space="preserve">a última em </w:t>
      </w:r>
      <w:r w:rsidR="005A195F" w:rsidRPr="005A195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ata 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proofErr w:type="spellEnd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proofErr w:type="spellEnd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="00462A02">
        <w:rPr>
          <w:rFonts w:ascii="Times New Roman" w:hAnsi="Times New Roman" w:cs="Times New Roman"/>
          <w:b/>
          <w:sz w:val="24"/>
          <w:szCs w:val="24"/>
          <w:highlight w:val="yellow"/>
        </w:rPr>
        <w:t>xxxx</w:t>
      </w:r>
      <w:proofErr w:type="spellEnd"/>
      <w:r w:rsidR="005A195F">
        <w:rPr>
          <w:rFonts w:ascii="Times New Roman" w:hAnsi="Times New Roman" w:cs="Times New Roman"/>
          <w:sz w:val="24"/>
          <w:szCs w:val="24"/>
        </w:rPr>
        <w:t>, obrigando-se o financiador</w:t>
      </w:r>
      <w:r w:rsidR="00946554" w:rsidRPr="00546C23">
        <w:rPr>
          <w:rFonts w:ascii="Times New Roman" w:hAnsi="Times New Roman" w:cs="Times New Roman"/>
          <w:sz w:val="24"/>
          <w:szCs w:val="24"/>
        </w:rPr>
        <w:t xml:space="preserve"> a liquidar todas as responsabilid</w:t>
      </w:r>
      <w:r w:rsidR="002B6317" w:rsidRPr="00546C23">
        <w:rPr>
          <w:rFonts w:ascii="Times New Roman" w:hAnsi="Times New Roman" w:cs="Times New Roman"/>
          <w:sz w:val="24"/>
          <w:szCs w:val="24"/>
        </w:rPr>
        <w:t>ades resultantes deste contrato quando a última parcela for paga</w:t>
      </w:r>
      <w:r w:rsidR="005A195F">
        <w:rPr>
          <w:rFonts w:ascii="Times New Roman" w:hAnsi="Times New Roman" w:cs="Times New Roman"/>
          <w:sz w:val="24"/>
          <w:szCs w:val="24"/>
        </w:rPr>
        <w:t xml:space="preserve">, mediante a irrestrita quitação ao financiado(a). </w:t>
      </w:r>
    </w:p>
    <w:p w:rsidR="006F2836" w:rsidRDefault="006F2836" w:rsidP="001567ED">
      <w:pPr>
        <w:pStyle w:val="PargrafodaLista"/>
        <w:ind w:left="0" w:right="-426"/>
        <w:jc w:val="both"/>
        <w:rPr>
          <w:sz w:val="27"/>
          <w:szCs w:val="27"/>
        </w:rPr>
      </w:pPr>
    </w:p>
    <w:p w:rsidR="001567ED" w:rsidRPr="001567ED" w:rsidRDefault="001567ED" w:rsidP="001567ED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2B3940">
        <w:rPr>
          <w:b/>
          <w:sz w:val="27"/>
          <w:szCs w:val="27"/>
          <w:highlight w:val="yellow"/>
        </w:rPr>
        <w:t xml:space="preserve">CLÁUSULA QUARTA - DA ALTERAÇÃO DA FIGURA </w:t>
      </w:r>
      <w:proofErr w:type="gramStart"/>
      <w:r w:rsidRPr="002B3940">
        <w:rPr>
          <w:b/>
          <w:sz w:val="27"/>
          <w:szCs w:val="27"/>
          <w:highlight w:val="yellow"/>
        </w:rPr>
        <w:t>DO(</w:t>
      </w:r>
      <w:proofErr w:type="gramEnd"/>
      <w:r w:rsidRPr="002B3940">
        <w:rPr>
          <w:b/>
          <w:sz w:val="27"/>
          <w:szCs w:val="27"/>
          <w:highlight w:val="yellow"/>
        </w:rPr>
        <w:t>A) FIADOR(A):</w:t>
      </w:r>
      <w:r w:rsidRPr="002B3940">
        <w:rPr>
          <w:sz w:val="27"/>
          <w:szCs w:val="27"/>
          <w:highlight w:val="yellow"/>
        </w:rPr>
        <w:t xml:space="preserve"> Neste ato, cientes dos termos do contrato principal, dos valores e da forma de pagamento, as partes convergem no</w:t>
      </w:r>
      <w:r w:rsidRPr="002B3940">
        <w:rPr>
          <w:color w:val="FF0000"/>
          <w:sz w:val="27"/>
          <w:szCs w:val="27"/>
          <w:highlight w:val="yellow"/>
        </w:rPr>
        <w:t xml:space="preserve"> </w:t>
      </w:r>
      <w:r w:rsidRPr="002B3940">
        <w:rPr>
          <w:sz w:val="27"/>
          <w:szCs w:val="27"/>
          <w:highlight w:val="yellow"/>
        </w:rPr>
        <w:t xml:space="preserve">sentido da alteração da figura do fiador(a), mediante a </w:t>
      </w:r>
      <w:r w:rsidR="008800F8" w:rsidRPr="002B3940">
        <w:rPr>
          <w:sz w:val="27"/>
          <w:szCs w:val="27"/>
          <w:highlight w:val="yellow"/>
        </w:rPr>
        <w:t>retirada</w:t>
      </w:r>
      <w:r w:rsidRPr="002B3940">
        <w:rPr>
          <w:sz w:val="27"/>
          <w:szCs w:val="27"/>
          <w:highlight w:val="yellow"/>
        </w:rPr>
        <w:t xml:space="preserve"> do(a) fiador(a): 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e </w:t>
      </w:r>
      <w:proofErr w:type="spellStart"/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xxxxxxxxxxxxx</w:t>
      </w:r>
      <w:proofErr w:type="spellEnd"/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acionalidade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stado civil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profissão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portador do RG de nº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órgão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expeditor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inscrito no CPF sob o nº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com endereço na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, bairro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Cep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: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cidade</w:t>
      </w:r>
      <w:r w:rsidR="001C3696">
        <w:rPr>
          <w:rFonts w:ascii="Times New Roman" w:hAnsi="Times New Roman" w:cs="Times New Roman"/>
          <w:bCs/>
          <w:sz w:val="24"/>
          <w:szCs w:val="24"/>
          <w:highlight w:val="yellow"/>
        </w:rPr>
        <w:t>/estado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Pr="002B394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B3940">
        <w:rPr>
          <w:sz w:val="27"/>
          <w:szCs w:val="27"/>
          <w:highlight w:val="yellow"/>
        </w:rPr>
        <w:t>em substituição da garantia pela fiança d</w:t>
      </w:r>
      <w:r w:rsidR="006F2836" w:rsidRPr="002B3940">
        <w:rPr>
          <w:sz w:val="27"/>
          <w:szCs w:val="27"/>
          <w:highlight w:val="yellow"/>
        </w:rPr>
        <w:t>e:</w:t>
      </w:r>
      <w:r w:rsidRPr="002B3940">
        <w:rPr>
          <w:sz w:val="27"/>
          <w:szCs w:val="27"/>
          <w:highlight w:val="yellow"/>
        </w:rPr>
        <w:t xml:space="preserve"> 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me </w:t>
      </w:r>
      <w:proofErr w:type="spellStart"/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xxxxxxxxxxxxxxx</w:t>
      </w:r>
      <w:proofErr w:type="spellEnd"/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acionalidade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stado civil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profissão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portador do RG de nº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órgão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expeditor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inscrito no CPF sob o nº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com endereço na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, bairro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Cep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: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2B39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cidade</w:t>
      </w:r>
      <w:r w:rsidR="001C3696">
        <w:rPr>
          <w:rFonts w:ascii="Times New Roman" w:hAnsi="Times New Roman" w:cs="Times New Roman"/>
          <w:bCs/>
          <w:sz w:val="24"/>
          <w:szCs w:val="24"/>
          <w:highlight w:val="yellow"/>
        </w:rPr>
        <w:t>/estado</w:t>
      </w:r>
      <w:bookmarkStart w:id="0" w:name="_GoBack"/>
      <w:bookmarkEnd w:id="0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xxxxxxxxxxxxxxx</w:t>
      </w:r>
      <w:proofErr w:type="spellEnd"/>
      <w:r w:rsidRPr="002B3940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1567ED">
        <w:rPr>
          <w:sz w:val="27"/>
          <w:szCs w:val="27"/>
        </w:rPr>
        <w:t xml:space="preserve"> </w:t>
      </w:r>
    </w:p>
    <w:p w:rsidR="00462A02" w:rsidRDefault="00462A02" w:rsidP="00387D5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A02" w:rsidRDefault="00462A02" w:rsidP="00387D5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A02" w:rsidRDefault="00462A02" w:rsidP="00387D5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A02" w:rsidRDefault="00462A02" w:rsidP="00387D5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FB" w:rsidRPr="00546C23" w:rsidRDefault="00462A02" w:rsidP="00387D5D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171B3" w:rsidRPr="00546C23">
        <w:rPr>
          <w:rFonts w:ascii="Times New Roman" w:hAnsi="Times New Roman" w:cs="Times New Roman"/>
          <w:b/>
          <w:sz w:val="24"/>
          <w:szCs w:val="24"/>
        </w:rPr>
        <w:t>icam ratificados todos os termos</w:t>
      </w:r>
      <w:r w:rsidR="000816E6" w:rsidRPr="00546C23">
        <w:rPr>
          <w:rFonts w:ascii="Times New Roman" w:hAnsi="Times New Roman" w:cs="Times New Roman"/>
          <w:b/>
          <w:sz w:val="24"/>
          <w:szCs w:val="24"/>
        </w:rPr>
        <w:t xml:space="preserve">, cláusulas e </w:t>
      </w:r>
      <w:r w:rsidR="00027789" w:rsidRPr="00546C23">
        <w:rPr>
          <w:rFonts w:ascii="Times New Roman" w:hAnsi="Times New Roman" w:cs="Times New Roman"/>
          <w:b/>
          <w:sz w:val="24"/>
          <w:szCs w:val="24"/>
        </w:rPr>
        <w:t>condições da</w:t>
      </w:r>
      <w:r w:rsidR="007546E3" w:rsidRPr="00546C23">
        <w:rPr>
          <w:rFonts w:ascii="Times New Roman" w:hAnsi="Times New Roman" w:cs="Times New Roman"/>
          <w:b/>
          <w:sz w:val="24"/>
          <w:szCs w:val="24"/>
        </w:rPr>
        <w:t xml:space="preserve"> Escritura de Abertura de Crédito</w:t>
      </w:r>
      <w:r w:rsidR="000816E6" w:rsidRPr="00546C23">
        <w:rPr>
          <w:rFonts w:ascii="Times New Roman" w:hAnsi="Times New Roman" w:cs="Times New Roman"/>
          <w:b/>
          <w:sz w:val="24"/>
          <w:szCs w:val="24"/>
        </w:rPr>
        <w:t xml:space="preserve">, sobretudo, </w:t>
      </w:r>
      <w:r w:rsidR="007546E3" w:rsidRPr="00546C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816E6" w:rsidRPr="00546C23">
        <w:rPr>
          <w:rFonts w:ascii="Times New Roman" w:hAnsi="Times New Roman" w:cs="Times New Roman"/>
          <w:b/>
          <w:sz w:val="24"/>
          <w:szCs w:val="24"/>
        </w:rPr>
        <w:t xml:space="preserve">cláusula da </w:t>
      </w:r>
      <w:r w:rsidR="007546E3" w:rsidRPr="00546C23">
        <w:rPr>
          <w:rFonts w:ascii="Times New Roman" w:hAnsi="Times New Roman" w:cs="Times New Roman"/>
          <w:b/>
          <w:sz w:val="24"/>
          <w:szCs w:val="24"/>
        </w:rPr>
        <w:t xml:space="preserve">garantia </w:t>
      </w:r>
      <w:r w:rsidR="000816E6" w:rsidRPr="00546C23">
        <w:rPr>
          <w:rFonts w:ascii="Times New Roman" w:hAnsi="Times New Roman" w:cs="Times New Roman"/>
          <w:b/>
          <w:sz w:val="24"/>
          <w:szCs w:val="24"/>
        </w:rPr>
        <w:t xml:space="preserve">de fiança </w:t>
      </w:r>
      <w:r w:rsidR="007546E3" w:rsidRPr="00546C23">
        <w:rPr>
          <w:rFonts w:ascii="Times New Roman" w:hAnsi="Times New Roman" w:cs="Times New Roman"/>
          <w:b/>
          <w:sz w:val="24"/>
          <w:szCs w:val="24"/>
        </w:rPr>
        <w:t>legalmente constituída e aceita</w:t>
      </w:r>
      <w:r w:rsidR="005A1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6E3" w:rsidRPr="00546C23">
        <w:rPr>
          <w:rFonts w:ascii="Times New Roman" w:hAnsi="Times New Roman" w:cs="Times New Roman"/>
          <w:b/>
          <w:sz w:val="24"/>
          <w:szCs w:val="24"/>
        </w:rPr>
        <w:t>pelas partes</w:t>
      </w:r>
      <w:r w:rsidR="000816E6" w:rsidRPr="00546C23">
        <w:rPr>
          <w:rFonts w:ascii="Times New Roman" w:hAnsi="Times New Roman" w:cs="Times New Roman"/>
          <w:b/>
          <w:sz w:val="24"/>
          <w:szCs w:val="24"/>
        </w:rPr>
        <w:t>, conforme assinaturas a</w:t>
      </w:r>
      <w:r w:rsidR="00CD2727" w:rsidRPr="00546C23">
        <w:rPr>
          <w:rFonts w:ascii="Times New Roman" w:hAnsi="Times New Roman" w:cs="Times New Roman"/>
          <w:b/>
          <w:sz w:val="24"/>
          <w:szCs w:val="24"/>
        </w:rPr>
        <w:t>baixo</w:t>
      </w:r>
      <w:r w:rsidR="000816E6" w:rsidRPr="00546C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0413" w:rsidRDefault="00060413" w:rsidP="005A195F">
      <w:pPr>
        <w:spacing w:after="0"/>
        <w:ind w:left="851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183942" w:rsidRPr="00546C23" w:rsidRDefault="00E171B3" w:rsidP="005A195F">
      <w:pPr>
        <w:spacing w:after="0"/>
        <w:ind w:left="851" w:right="-426"/>
        <w:jc w:val="center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 xml:space="preserve">Campos dos </w:t>
      </w:r>
      <w:proofErr w:type="gramStart"/>
      <w:r w:rsidRPr="00546C23">
        <w:rPr>
          <w:rFonts w:ascii="Times New Roman" w:hAnsi="Times New Roman" w:cs="Times New Roman"/>
          <w:sz w:val="24"/>
          <w:szCs w:val="24"/>
        </w:rPr>
        <w:t>Goytacazes-RJ</w:t>
      </w:r>
      <w:proofErr w:type="gramEnd"/>
      <w:r w:rsidRPr="00546C23">
        <w:rPr>
          <w:rFonts w:ascii="Times New Roman" w:hAnsi="Times New Roman" w:cs="Times New Roman"/>
          <w:sz w:val="24"/>
          <w:szCs w:val="24"/>
        </w:rPr>
        <w:t xml:space="preserve">, </w:t>
      </w:r>
      <w:r w:rsidR="00585699" w:rsidRPr="00585699">
        <w:rPr>
          <w:rFonts w:ascii="Times New Roman" w:hAnsi="Times New Roman" w:cs="Times New Roman"/>
          <w:sz w:val="24"/>
          <w:szCs w:val="24"/>
          <w:highlight w:val="yellow"/>
        </w:rPr>
        <w:t>dia/</w:t>
      </w:r>
      <w:r w:rsidR="00462A02">
        <w:rPr>
          <w:rFonts w:ascii="Times New Roman" w:hAnsi="Times New Roman" w:cs="Times New Roman"/>
          <w:sz w:val="24"/>
          <w:szCs w:val="24"/>
          <w:highlight w:val="yellow"/>
        </w:rPr>
        <w:t>mês</w:t>
      </w:r>
      <w:r w:rsidR="00585699" w:rsidRPr="00585699">
        <w:rPr>
          <w:rFonts w:ascii="Times New Roman" w:hAnsi="Times New Roman" w:cs="Times New Roman"/>
          <w:sz w:val="24"/>
          <w:szCs w:val="24"/>
          <w:highlight w:val="yellow"/>
        </w:rPr>
        <w:t>/ano</w:t>
      </w:r>
    </w:p>
    <w:p w:rsidR="000F50FB" w:rsidRPr="00546C23" w:rsidRDefault="000F50FB" w:rsidP="005A195F">
      <w:pPr>
        <w:spacing w:after="0"/>
        <w:ind w:left="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83942" w:rsidRPr="00546C23" w:rsidRDefault="00183942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A195F" w:rsidRDefault="007C6208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 xml:space="preserve">FINANCIADOR: </w:t>
      </w:r>
      <w:r w:rsidR="00183942" w:rsidRPr="00546C2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46C23">
        <w:rPr>
          <w:rFonts w:ascii="Times New Roman" w:hAnsi="Times New Roman" w:cs="Times New Roman"/>
          <w:b/>
          <w:bCs/>
          <w:sz w:val="24"/>
          <w:szCs w:val="24"/>
        </w:rPr>
        <w:t>UNICÍPIO DE CAMPOS DOS GOYTACAZES</w:t>
      </w:r>
      <w:r w:rsidRPr="00546C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7D5D" w:rsidRPr="00546C23" w:rsidRDefault="007C6208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C23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546C23">
        <w:rPr>
          <w:rFonts w:ascii="Times New Roman" w:hAnsi="Times New Roman" w:cs="Times New Roman"/>
          <w:sz w:val="24"/>
          <w:szCs w:val="24"/>
        </w:rPr>
        <w:t xml:space="preserve"> meio do </w:t>
      </w:r>
      <w:r w:rsidRPr="00546C23">
        <w:rPr>
          <w:rFonts w:ascii="Times New Roman" w:hAnsi="Times New Roman" w:cs="Times New Roman"/>
          <w:b/>
          <w:bCs/>
          <w:sz w:val="24"/>
          <w:szCs w:val="24"/>
        </w:rPr>
        <w:t>FUNDECAM</w:t>
      </w:r>
      <w:r w:rsidRPr="00546C23">
        <w:rPr>
          <w:rFonts w:ascii="Times New Roman" w:hAnsi="Times New Roman" w:cs="Times New Roman"/>
          <w:sz w:val="24"/>
          <w:szCs w:val="24"/>
        </w:rPr>
        <w:t xml:space="preserve">, por seu presidente. </w:t>
      </w: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83942" w:rsidRPr="00546C23" w:rsidRDefault="00183942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27789" w:rsidRPr="00546C23" w:rsidRDefault="00183942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FINANCIAD</w:t>
      </w:r>
      <w:r w:rsidR="00027789" w:rsidRPr="00546C23">
        <w:rPr>
          <w:rFonts w:ascii="Times New Roman" w:hAnsi="Times New Roman" w:cs="Times New Roman"/>
          <w:sz w:val="24"/>
          <w:szCs w:val="24"/>
        </w:rPr>
        <w:t>O</w:t>
      </w:r>
      <w:r w:rsidRPr="00546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195F" w:rsidRPr="00546C23" w:rsidRDefault="00C5789E" w:rsidP="005A195F">
      <w:pPr>
        <w:pStyle w:val="PargrafodaLista"/>
        <w:spacing w:after="0"/>
        <w:ind w:left="0" w:right="-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6C23">
        <w:rPr>
          <w:rFonts w:ascii="Times New Roman" w:hAnsi="Times New Roman" w:cs="Times New Roman"/>
          <w:noProof/>
          <w:sz w:val="24"/>
          <w:szCs w:val="24"/>
        </w:rPr>
        <w:t xml:space="preserve">CPF: </w:t>
      </w: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83942" w:rsidRPr="00546C23" w:rsidRDefault="00183942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83942" w:rsidRPr="00546C23" w:rsidRDefault="007C6208" w:rsidP="005A195F">
      <w:pPr>
        <w:spacing w:after="0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AGENTE FINANCEIRO</w:t>
      </w:r>
      <w:r w:rsidR="00183942" w:rsidRPr="00546C23">
        <w:rPr>
          <w:rFonts w:ascii="Times New Roman" w:hAnsi="Times New Roman" w:cs="Times New Roman"/>
          <w:sz w:val="24"/>
          <w:szCs w:val="24"/>
        </w:rPr>
        <w:t xml:space="preserve">: </w:t>
      </w:r>
      <w:r w:rsidR="00183942" w:rsidRPr="00546C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5D3F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ANCO DO BRASIL </w:t>
      </w:r>
      <w:proofErr w:type="gramStart"/>
      <w:r w:rsidR="00535D3F" w:rsidRPr="00546C23">
        <w:rPr>
          <w:rFonts w:ascii="Times New Roman" w:hAnsi="Times New Roman" w:cs="Times New Roman"/>
          <w:b/>
          <w:bCs/>
          <w:sz w:val="24"/>
          <w:szCs w:val="24"/>
        </w:rPr>
        <w:t>S.A.</w:t>
      </w:r>
      <w:proofErr w:type="gramEnd"/>
      <w:r w:rsidR="00535D3F" w:rsidRPr="00546C23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</w:p>
    <w:p w:rsidR="00387D5D" w:rsidRDefault="00387D5D" w:rsidP="005A195F">
      <w:pPr>
        <w:spacing w:after="0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83942" w:rsidRPr="00546C23" w:rsidRDefault="00183942" w:rsidP="005A195F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_</w:t>
      </w:r>
      <w:r w:rsidR="005A195F">
        <w:rPr>
          <w:rFonts w:ascii="Times New Roman" w:hAnsi="Times New Roman" w:cs="Times New Roman"/>
          <w:sz w:val="24"/>
          <w:szCs w:val="24"/>
        </w:rPr>
        <w:t>_________________________              ________________________________</w:t>
      </w:r>
    </w:p>
    <w:p w:rsidR="00E97543" w:rsidRPr="00546C23" w:rsidRDefault="000F50FB" w:rsidP="005A195F">
      <w:pPr>
        <w:pStyle w:val="PargrafodaLista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FIADOR (a</w:t>
      </w:r>
      <w:r w:rsidR="00183942" w:rsidRPr="00546C23">
        <w:rPr>
          <w:rFonts w:ascii="Times New Roman" w:hAnsi="Times New Roman" w:cs="Times New Roman"/>
          <w:sz w:val="24"/>
          <w:szCs w:val="24"/>
        </w:rPr>
        <w:t>):</w:t>
      </w:r>
      <w:r w:rsidR="005A1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CONJUGÊ:</w:t>
      </w:r>
    </w:p>
    <w:p w:rsidR="007C6208" w:rsidRPr="00546C23" w:rsidRDefault="00183942" w:rsidP="005A195F">
      <w:pPr>
        <w:pStyle w:val="PargrafodaLista"/>
        <w:spacing w:after="0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noProof/>
          <w:sz w:val="24"/>
          <w:szCs w:val="24"/>
        </w:rPr>
        <w:t xml:space="preserve">CPF: </w:t>
      </w:r>
      <w:r w:rsidR="005A195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CPF: </w:t>
      </w:r>
    </w:p>
    <w:p w:rsidR="00387D5D" w:rsidRDefault="00387D5D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06041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Pr="00546C23" w:rsidRDefault="00060413" w:rsidP="00060413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              ________________________________</w:t>
      </w:r>
    </w:p>
    <w:p w:rsidR="00060413" w:rsidRPr="00546C23" w:rsidRDefault="00060413" w:rsidP="00060413">
      <w:pPr>
        <w:pStyle w:val="PargrafodaLista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FIADOR (a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CONJUGÊ:</w:t>
      </w:r>
    </w:p>
    <w:p w:rsidR="00060413" w:rsidRPr="00546C23" w:rsidRDefault="00060413" w:rsidP="00060413">
      <w:pPr>
        <w:pStyle w:val="PargrafodaLista"/>
        <w:spacing w:after="0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noProof/>
          <w:sz w:val="24"/>
          <w:szCs w:val="24"/>
        </w:rPr>
        <w:t xml:space="preserve">CPF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CPF: </w:t>
      </w: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A195F" w:rsidRDefault="000F50FB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546C23">
        <w:rPr>
          <w:rFonts w:ascii="Times New Roman" w:hAnsi="Times New Roman" w:cs="Times New Roman"/>
          <w:sz w:val="24"/>
          <w:szCs w:val="24"/>
        </w:rPr>
        <w:t>Testemunha</w:t>
      </w:r>
      <w:r w:rsidR="00183942" w:rsidRPr="00546C23">
        <w:rPr>
          <w:rFonts w:ascii="Times New Roman" w:hAnsi="Times New Roman" w:cs="Times New Roman"/>
          <w:sz w:val="24"/>
          <w:szCs w:val="24"/>
        </w:rPr>
        <w:t xml:space="preserve">: </w:t>
      </w:r>
      <w:r w:rsidR="005A1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Testemunha:</w:t>
      </w:r>
    </w:p>
    <w:p w:rsidR="00991131" w:rsidRDefault="005A195F" w:rsidP="005A195F">
      <w:pPr>
        <w:pStyle w:val="PargrafodaLista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                                                                         CPF:</w:t>
      </w:r>
    </w:p>
    <w:p w:rsidR="009F7EBB" w:rsidRDefault="009F7EBB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F7EBB" w:rsidRDefault="009F7EBB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F7EBB" w:rsidRDefault="009F7EBB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60413" w:rsidRDefault="00060413" w:rsidP="005A195F">
      <w:pPr>
        <w:pStyle w:val="PargrafodaLista"/>
        <w:ind w:left="0" w:right="-426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060413" w:rsidSect="005A195F">
      <w:headerReference w:type="default" r:id="rId9"/>
      <w:pgSz w:w="11906" w:h="16838"/>
      <w:pgMar w:top="1702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CF" w:rsidRDefault="00C325CF" w:rsidP="000844CB">
      <w:pPr>
        <w:spacing w:after="0" w:line="240" w:lineRule="auto"/>
      </w:pPr>
      <w:r>
        <w:separator/>
      </w:r>
    </w:p>
  </w:endnote>
  <w:endnote w:type="continuationSeparator" w:id="0">
    <w:p w:rsidR="00C325CF" w:rsidRDefault="00C325CF" w:rsidP="0008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CF" w:rsidRDefault="00C325CF" w:rsidP="000844CB">
      <w:pPr>
        <w:spacing w:after="0" w:line="240" w:lineRule="auto"/>
      </w:pPr>
      <w:r>
        <w:separator/>
      </w:r>
    </w:p>
  </w:footnote>
  <w:footnote w:type="continuationSeparator" w:id="0">
    <w:p w:rsidR="00C325CF" w:rsidRDefault="00C325CF" w:rsidP="0008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64" w:rsidRDefault="00DF586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4EEB1" wp14:editId="3CC5DB03">
          <wp:simplePos x="0" y="0"/>
          <wp:positionH relativeFrom="column">
            <wp:posOffset>541020</wp:posOffset>
          </wp:positionH>
          <wp:positionV relativeFrom="paragraph">
            <wp:posOffset>-97155</wp:posOffset>
          </wp:positionV>
          <wp:extent cx="5934075" cy="7239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prefeitura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3910"/>
    <w:multiLevelType w:val="hybridMultilevel"/>
    <w:tmpl w:val="35D20BD6"/>
    <w:lvl w:ilvl="0" w:tplc="A6D260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8F3D99"/>
    <w:multiLevelType w:val="hybridMultilevel"/>
    <w:tmpl w:val="9634E67E"/>
    <w:lvl w:ilvl="0" w:tplc="A6D2604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795D53"/>
    <w:multiLevelType w:val="hybridMultilevel"/>
    <w:tmpl w:val="35D20BD6"/>
    <w:lvl w:ilvl="0" w:tplc="A6D260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EC5"/>
    <w:rsid w:val="00000426"/>
    <w:rsid w:val="00000B7B"/>
    <w:rsid w:val="00010F4B"/>
    <w:rsid w:val="0001387A"/>
    <w:rsid w:val="00013ED9"/>
    <w:rsid w:val="00026AAE"/>
    <w:rsid w:val="00026ACA"/>
    <w:rsid w:val="00027789"/>
    <w:rsid w:val="0003693B"/>
    <w:rsid w:val="00037F08"/>
    <w:rsid w:val="000424F0"/>
    <w:rsid w:val="000434CD"/>
    <w:rsid w:val="00046C85"/>
    <w:rsid w:val="0005394D"/>
    <w:rsid w:val="00060413"/>
    <w:rsid w:val="00061C19"/>
    <w:rsid w:val="00067879"/>
    <w:rsid w:val="00074F49"/>
    <w:rsid w:val="00076AFE"/>
    <w:rsid w:val="000816E6"/>
    <w:rsid w:val="000844CB"/>
    <w:rsid w:val="00090BC2"/>
    <w:rsid w:val="00095580"/>
    <w:rsid w:val="00096886"/>
    <w:rsid w:val="000A2DFF"/>
    <w:rsid w:val="000B1218"/>
    <w:rsid w:val="000C3821"/>
    <w:rsid w:val="000C3B58"/>
    <w:rsid w:val="000D5D0B"/>
    <w:rsid w:val="000F1EB8"/>
    <w:rsid w:val="000F50FB"/>
    <w:rsid w:val="000F6CF0"/>
    <w:rsid w:val="00107AB7"/>
    <w:rsid w:val="00113F33"/>
    <w:rsid w:val="00114EE2"/>
    <w:rsid w:val="0012144D"/>
    <w:rsid w:val="00132217"/>
    <w:rsid w:val="001370B8"/>
    <w:rsid w:val="00150AED"/>
    <w:rsid w:val="0015555B"/>
    <w:rsid w:val="001567ED"/>
    <w:rsid w:val="00163181"/>
    <w:rsid w:val="00163783"/>
    <w:rsid w:val="001656F1"/>
    <w:rsid w:val="00183469"/>
    <w:rsid w:val="00183942"/>
    <w:rsid w:val="001A4973"/>
    <w:rsid w:val="001B6D23"/>
    <w:rsid w:val="001C33AB"/>
    <w:rsid w:val="001C3696"/>
    <w:rsid w:val="001D098C"/>
    <w:rsid w:val="001E22AB"/>
    <w:rsid w:val="001E3EE9"/>
    <w:rsid w:val="001F1756"/>
    <w:rsid w:val="001F2E35"/>
    <w:rsid w:val="001F2EC5"/>
    <w:rsid w:val="001F7253"/>
    <w:rsid w:val="0020218F"/>
    <w:rsid w:val="00202CBD"/>
    <w:rsid w:val="0020556E"/>
    <w:rsid w:val="00212C22"/>
    <w:rsid w:val="00214E70"/>
    <w:rsid w:val="0022011E"/>
    <w:rsid w:val="00226CCF"/>
    <w:rsid w:val="00232FC7"/>
    <w:rsid w:val="002362A1"/>
    <w:rsid w:val="00237785"/>
    <w:rsid w:val="00251EF8"/>
    <w:rsid w:val="00262F88"/>
    <w:rsid w:val="0027373F"/>
    <w:rsid w:val="00274587"/>
    <w:rsid w:val="00281E95"/>
    <w:rsid w:val="00286D62"/>
    <w:rsid w:val="00295AD6"/>
    <w:rsid w:val="002A1BA2"/>
    <w:rsid w:val="002A2114"/>
    <w:rsid w:val="002A55F9"/>
    <w:rsid w:val="002B3940"/>
    <w:rsid w:val="002B6317"/>
    <w:rsid w:val="002C4EBB"/>
    <w:rsid w:val="002E5537"/>
    <w:rsid w:val="002F0529"/>
    <w:rsid w:val="002F3678"/>
    <w:rsid w:val="00307968"/>
    <w:rsid w:val="00315433"/>
    <w:rsid w:val="00316450"/>
    <w:rsid w:val="00332549"/>
    <w:rsid w:val="00333456"/>
    <w:rsid w:val="003345E3"/>
    <w:rsid w:val="00341741"/>
    <w:rsid w:val="003470A5"/>
    <w:rsid w:val="003730C7"/>
    <w:rsid w:val="00377A3C"/>
    <w:rsid w:val="00382876"/>
    <w:rsid w:val="00384292"/>
    <w:rsid w:val="003863F1"/>
    <w:rsid w:val="00387D5D"/>
    <w:rsid w:val="00387FD0"/>
    <w:rsid w:val="003963C0"/>
    <w:rsid w:val="003B6A46"/>
    <w:rsid w:val="003D6364"/>
    <w:rsid w:val="003F66E2"/>
    <w:rsid w:val="003F7AE5"/>
    <w:rsid w:val="00403057"/>
    <w:rsid w:val="00416D66"/>
    <w:rsid w:val="00431E4B"/>
    <w:rsid w:val="00434E7C"/>
    <w:rsid w:val="00445746"/>
    <w:rsid w:val="00454666"/>
    <w:rsid w:val="004573D2"/>
    <w:rsid w:val="00462A02"/>
    <w:rsid w:val="004652D7"/>
    <w:rsid w:val="00465449"/>
    <w:rsid w:val="00466608"/>
    <w:rsid w:val="00472C40"/>
    <w:rsid w:val="00481B51"/>
    <w:rsid w:val="004861A1"/>
    <w:rsid w:val="00486240"/>
    <w:rsid w:val="00487E19"/>
    <w:rsid w:val="00493DBF"/>
    <w:rsid w:val="004A5C04"/>
    <w:rsid w:val="004B6BF5"/>
    <w:rsid w:val="004D11A5"/>
    <w:rsid w:val="004F1073"/>
    <w:rsid w:val="004F1F40"/>
    <w:rsid w:val="004F4309"/>
    <w:rsid w:val="004F692D"/>
    <w:rsid w:val="00501FE9"/>
    <w:rsid w:val="005039D2"/>
    <w:rsid w:val="005118E4"/>
    <w:rsid w:val="00535D3F"/>
    <w:rsid w:val="00546C23"/>
    <w:rsid w:val="00564201"/>
    <w:rsid w:val="00570892"/>
    <w:rsid w:val="00574AED"/>
    <w:rsid w:val="005810C0"/>
    <w:rsid w:val="00583978"/>
    <w:rsid w:val="00585699"/>
    <w:rsid w:val="005A195F"/>
    <w:rsid w:val="005B135B"/>
    <w:rsid w:val="005C47D4"/>
    <w:rsid w:val="005C5AAF"/>
    <w:rsid w:val="005C7D24"/>
    <w:rsid w:val="005D48E0"/>
    <w:rsid w:val="005E56EF"/>
    <w:rsid w:val="005F2B5A"/>
    <w:rsid w:val="00601B4C"/>
    <w:rsid w:val="00604942"/>
    <w:rsid w:val="00613C30"/>
    <w:rsid w:val="00622773"/>
    <w:rsid w:val="00625ADB"/>
    <w:rsid w:val="006319B9"/>
    <w:rsid w:val="00640BBE"/>
    <w:rsid w:val="00644613"/>
    <w:rsid w:val="006512E6"/>
    <w:rsid w:val="006550CF"/>
    <w:rsid w:val="00663C38"/>
    <w:rsid w:val="00681469"/>
    <w:rsid w:val="00697137"/>
    <w:rsid w:val="006A07B2"/>
    <w:rsid w:val="006B39A8"/>
    <w:rsid w:val="006D292A"/>
    <w:rsid w:val="006E5538"/>
    <w:rsid w:val="006F22B6"/>
    <w:rsid w:val="006F2836"/>
    <w:rsid w:val="006F4214"/>
    <w:rsid w:val="00711738"/>
    <w:rsid w:val="0072005D"/>
    <w:rsid w:val="00726C69"/>
    <w:rsid w:val="0073071A"/>
    <w:rsid w:val="007546E3"/>
    <w:rsid w:val="007563A0"/>
    <w:rsid w:val="00760B70"/>
    <w:rsid w:val="0076255C"/>
    <w:rsid w:val="00762D3F"/>
    <w:rsid w:val="0078243E"/>
    <w:rsid w:val="007863B8"/>
    <w:rsid w:val="007A7288"/>
    <w:rsid w:val="007B4539"/>
    <w:rsid w:val="007C6208"/>
    <w:rsid w:val="007D0049"/>
    <w:rsid w:val="007D1707"/>
    <w:rsid w:val="007D4B89"/>
    <w:rsid w:val="007D6652"/>
    <w:rsid w:val="007F27C4"/>
    <w:rsid w:val="00807F29"/>
    <w:rsid w:val="008175E8"/>
    <w:rsid w:val="00834644"/>
    <w:rsid w:val="008355E2"/>
    <w:rsid w:val="00845DDF"/>
    <w:rsid w:val="00851842"/>
    <w:rsid w:val="0086021E"/>
    <w:rsid w:val="00863D07"/>
    <w:rsid w:val="008719B4"/>
    <w:rsid w:val="00875B3A"/>
    <w:rsid w:val="008800F8"/>
    <w:rsid w:val="008925D4"/>
    <w:rsid w:val="008B6AB8"/>
    <w:rsid w:val="008C4E04"/>
    <w:rsid w:val="008C590B"/>
    <w:rsid w:val="008D43C6"/>
    <w:rsid w:val="008E6B83"/>
    <w:rsid w:val="008F4E2C"/>
    <w:rsid w:val="008F7BE3"/>
    <w:rsid w:val="00902D58"/>
    <w:rsid w:val="00903EF5"/>
    <w:rsid w:val="009120C4"/>
    <w:rsid w:val="00916EF7"/>
    <w:rsid w:val="009271D7"/>
    <w:rsid w:val="00927713"/>
    <w:rsid w:val="00931F0C"/>
    <w:rsid w:val="00946554"/>
    <w:rsid w:val="009474D6"/>
    <w:rsid w:val="0098386C"/>
    <w:rsid w:val="00984775"/>
    <w:rsid w:val="009862CD"/>
    <w:rsid w:val="00991131"/>
    <w:rsid w:val="00993BF1"/>
    <w:rsid w:val="009B09CB"/>
    <w:rsid w:val="009B4CAE"/>
    <w:rsid w:val="009E1395"/>
    <w:rsid w:val="009E22A2"/>
    <w:rsid w:val="009F0FF8"/>
    <w:rsid w:val="009F61B7"/>
    <w:rsid w:val="009F7EBB"/>
    <w:rsid w:val="00A047F7"/>
    <w:rsid w:val="00A11BC7"/>
    <w:rsid w:val="00A37E4D"/>
    <w:rsid w:val="00A4382D"/>
    <w:rsid w:val="00A462E7"/>
    <w:rsid w:val="00A74CFE"/>
    <w:rsid w:val="00A8711F"/>
    <w:rsid w:val="00AA6D41"/>
    <w:rsid w:val="00AB3681"/>
    <w:rsid w:val="00AB411A"/>
    <w:rsid w:val="00AB4EB2"/>
    <w:rsid w:val="00AC184D"/>
    <w:rsid w:val="00AC1E70"/>
    <w:rsid w:val="00AE629B"/>
    <w:rsid w:val="00AF2484"/>
    <w:rsid w:val="00AF3CE8"/>
    <w:rsid w:val="00B01386"/>
    <w:rsid w:val="00B1054E"/>
    <w:rsid w:val="00B21AA3"/>
    <w:rsid w:val="00B35922"/>
    <w:rsid w:val="00B35AFE"/>
    <w:rsid w:val="00B434FE"/>
    <w:rsid w:val="00B56835"/>
    <w:rsid w:val="00B72707"/>
    <w:rsid w:val="00B72C09"/>
    <w:rsid w:val="00B72E6E"/>
    <w:rsid w:val="00B84E44"/>
    <w:rsid w:val="00B927F6"/>
    <w:rsid w:val="00BA424E"/>
    <w:rsid w:val="00BA6044"/>
    <w:rsid w:val="00BB7ECD"/>
    <w:rsid w:val="00BC6088"/>
    <w:rsid w:val="00BD0FCA"/>
    <w:rsid w:val="00BD2FB4"/>
    <w:rsid w:val="00BD3CF0"/>
    <w:rsid w:val="00BF4330"/>
    <w:rsid w:val="00C0237E"/>
    <w:rsid w:val="00C0427A"/>
    <w:rsid w:val="00C075FC"/>
    <w:rsid w:val="00C225C8"/>
    <w:rsid w:val="00C325CF"/>
    <w:rsid w:val="00C34665"/>
    <w:rsid w:val="00C40534"/>
    <w:rsid w:val="00C47729"/>
    <w:rsid w:val="00C509F5"/>
    <w:rsid w:val="00C5789E"/>
    <w:rsid w:val="00C833ED"/>
    <w:rsid w:val="00C97626"/>
    <w:rsid w:val="00CD1ED9"/>
    <w:rsid w:val="00CD2727"/>
    <w:rsid w:val="00CD31A2"/>
    <w:rsid w:val="00CD3DF0"/>
    <w:rsid w:val="00CD405B"/>
    <w:rsid w:val="00CE7AB2"/>
    <w:rsid w:val="00D02FCB"/>
    <w:rsid w:val="00D07914"/>
    <w:rsid w:val="00D121F5"/>
    <w:rsid w:val="00D1274E"/>
    <w:rsid w:val="00D22579"/>
    <w:rsid w:val="00D34C76"/>
    <w:rsid w:val="00D365F8"/>
    <w:rsid w:val="00D502CE"/>
    <w:rsid w:val="00D639A4"/>
    <w:rsid w:val="00D713E1"/>
    <w:rsid w:val="00D80616"/>
    <w:rsid w:val="00D81605"/>
    <w:rsid w:val="00D875BB"/>
    <w:rsid w:val="00D90B0A"/>
    <w:rsid w:val="00DA3925"/>
    <w:rsid w:val="00DA3E4C"/>
    <w:rsid w:val="00DB1C5D"/>
    <w:rsid w:val="00DB47D2"/>
    <w:rsid w:val="00DC32AC"/>
    <w:rsid w:val="00DC6936"/>
    <w:rsid w:val="00DC75EA"/>
    <w:rsid w:val="00DF1AFE"/>
    <w:rsid w:val="00DF3D7C"/>
    <w:rsid w:val="00DF5864"/>
    <w:rsid w:val="00DF7D3E"/>
    <w:rsid w:val="00E0217C"/>
    <w:rsid w:val="00E028AA"/>
    <w:rsid w:val="00E03AA4"/>
    <w:rsid w:val="00E171B3"/>
    <w:rsid w:val="00E22284"/>
    <w:rsid w:val="00E3192A"/>
    <w:rsid w:val="00E37EF2"/>
    <w:rsid w:val="00E43458"/>
    <w:rsid w:val="00E60F8D"/>
    <w:rsid w:val="00E65E09"/>
    <w:rsid w:val="00E720C2"/>
    <w:rsid w:val="00E72242"/>
    <w:rsid w:val="00E8420B"/>
    <w:rsid w:val="00E95F20"/>
    <w:rsid w:val="00E97543"/>
    <w:rsid w:val="00EA731E"/>
    <w:rsid w:val="00EB1667"/>
    <w:rsid w:val="00EB33CB"/>
    <w:rsid w:val="00ED1AF5"/>
    <w:rsid w:val="00ED6795"/>
    <w:rsid w:val="00EE18B6"/>
    <w:rsid w:val="00EF19FD"/>
    <w:rsid w:val="00EF2A04"/>
    <w:rsid w:val="00F11A3B"/>
    <w:rsid w:val="00F141CE"/>
    <w:rsid w:val="00F22C35"/>
    <w:rsid w:val="00F4207C"/>
    <w:rsid w:val="00F47C85"/>
    <w:rsid w:val="00F514CD"/>
    <w:rsid w:val="00F6577D"/>
    <w:rsid w:val="00F76E59"/>
    <w:rsid w:val="00F87650"/>
    <w:rsid w:val="00F92033"/>
    <w:rsid w:val="00FA0EFA"/>
    <w:rsid w:val="00FA1EA0"/>
    <w:rsid w:val="00FA7DE4"/>
    <w:rsid w:val="00FB183B"/>
    <w:rsid w:val="00FB57ED"/>
    <w:rsid w:val="00FB6661"/>
    <w:rsid w:val="00FD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2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0B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4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4CB"/>
  </w:style>
  <w:style w:type="paragraph" w:styleId="Rodap">
    <w:name w:val="footer"/>
    <w:basedOn w:val="Normal"/>
    <w:link w:val="RodapChar"/>
    <w:uiPriority w:val="99"/>
    <w:unhideWhenUsed/>
    <w:rsid w:val="00084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4CB"/>
  </w:style>
  <w:style w:type="paragraph" w:styleId="Corpodetexto">
    <w:name w:val="Body Text"/>
    <w:basedOn w:val="Normal"/>
    <w:link w:val="CorpodetextoChar"/>
    <w:uiPriority w:val="1"/>
    <w:qFormat/>
    <w:rsid w:val="00B927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27F6"/>
    <w:rPr>
      <w:rFonts w:ascii="Arial MT" w:eastAsia="Arial MT" w:hAnsi="Arial MT" w:cs="Arial MT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2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0B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4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4CB"/>
  </w:style>
  <w:style w:type="paragraph" w:styleId="Rodap">
    <w:name w:val="footer"/>
    <w:basedOn w:val="Normal"/>
    <w:link w:val="RodapChar"/>
    <w:uiPriority w:val="99"/>
    <w:unhideWhenUsed/>
    <w:rsid w:val="00084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4CB"/>
  </w:style>
  <w:style w:type="paragraph" w:styleId="Corpodetexto">
    <w:name w:val="Body Text"/>
    <w:basedOn w:val="Normal"/>
    <w:link w:val="CorpodetextoChar"/>
    <w:uiPriority w:val="1"/>
    <w:qFormat/>
    <w:rsid w:val="00B927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27F6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7AFA-85C8-432D-9A43-F4FD243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ECAM</dc:creator>
  <cp:lastModifiedBy>GUSTAVO PORFIRIO DE AZEVEDO VIANA</cp:lastModifiedBy>
  <cp:revision>9</cp:revision>
  <cp:lastPrinted>2023-08-01T13:50:00Z</cp:lastPrinted>
  <dcterms:created xsi:type="dcterms:W3CDTF">2023-11-23T14:54:00Z</dcterms:created>
  <dcterms:modified xsi:type="dcterms:W3CDTF">2023-11-23T17:34:00Z</dcterms:modified>
</cp:coreProperties>
</file>